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10420"/>
      </w:tblGrid>
      <w:tr w:rsidR="002565CE" w:rsidTr="00340E16">
        <w:tc>
          <w:tcPr>
            <w:tcW w:w="10420" w:type="dxa"/>
          </w:tcPr>
          <w:p w:rsidR="002565CE" w:rsidRPr="00340E16" w:rsidRDefault="002565CE" w:rsidP="005329E2">
            <w:pPr>
              <w:rPr>
                <w:sz w:val="4"/>
                <w:szCs w:val="4"/>
              </w:rPr>
            </w:pPr>
          </w:p>
          <w:p w:rsidR="002565CE" w:rsidRPr="00340E16" w:rsidRDefault="002565CE" w:rsidP="00340E1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40E16">
              <w:rPr>
                <w:rFonts w:ascii="Arial" w:hAnsi="Arial" w:cs="Arial"/>
                <w:b/>
                <w:sz w:val="21"/>
                <w:szCs w:val="21"/>
              </w:rPr>
              <w:t xml:space="preserve">NEWSLETTER for LIXNAW / IRREMORE / RATHEA  week beginning </w:t>
            </w:r>
            <w:r w:rsidR="005E1E14">
              <w:rPr>
                <w:rFonts w:ascii="Arial" w:hAnsi="Arial" w:cs="Arial"/>
                <w:b/>
                <w:sz w:val="21"/>
                <w:szCs w:val="21"/>
              </w:rPr>
              <w:t>16</w:t>
            </w:r>
            <w:r w:rsidR="005E1E14" w:rsidRPr="005E1E14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th</w:t>
            </w:r>
            <w:r w:rsidR="005E1E14">
              <w:rPr>
                <w:rFonts w:ascii="Arial" w:hAnsi="Arial" w:cs="Arial"/>
                <w:b/>
                <w:sz w:val="21"/>
                <w:szCs w:val="21"/>
              </w:rPr>
              <w:t xml:space="preserve"> January 2022.</w:t>
            </w:r>
          </w:p>
          <w:p w:rsidR="002565CE" w:rsidRPr="00340E16" w:rsidRDefault="002565CE" w:rsidP="005329E2">
            <w:pPr>
              <w:rPr>
                <w:sz w:val="10"/>
                <w:szCs w:val="10"/>
              </w:rPr>
            </w:pPr>
          </w:p>
          <w:p w:rsidR="002565CE" w:rsidRPr="00340E16" w:rsidRDefault="002565CE" w:rsidP="00340E1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40E16">
              <w:rPr>
                <w:rFonts w:ascii="Arial" w:hAnsi="Arial" w:cs="Arial"/>
                <w:b/>
                <w:sz w:val="21"/>
                <w:szCs w:val="21"/>
              </w:rPr>
              <w:t xml:space="preserve">Fr. Anthony O’Sullivan – Tel: (066)  7132111 or (087) 2461749.  </w:t>
            </w:r>
          </w:p>
          <w:p w:rsidR="002565CE" w:rsidRPr="00340E16" w:rsidRDefault="002565CE" w:rsidP="00340E1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40E16">
              <w:rPr>
                <w:rFonts w:ascii="Arial" w:hAnsi="Arial" w:cs="Arial"/>
                <w:b/>
                <w:sz w:val="21"/>
                <w:szCs w:val="21"/>
              </w:rPr>
              <w:t>E-mail</w:t>
            </w:r>
            <w:r w:rsidR="00C04708" w:rsidRPr="00340E16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Pr="00340E1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hyperlink r:id="rId8" w:history="1">
              <w:r w:rsidRPr="00340E16"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lixnaw@dioceseofkerry.ie</w:t>
              </w:r>
            </w:hyperlink>
            <w:r w:rsidR="00BD0DC7" w:rsidRPr="00340E16">
              <w:rPr>
                <w:sz w:val="22"/>
                <w:szCs w:val="22"/>
              </w:rPr>
              <w:t xml:space="preserve">  </w:t>
            </w:r>
            <w:r w:rsidR="00C04708" w:rsidRPr="00340E16">
              <w:rPr>
                <w:sz w:val="22"/>
                <w:szCs w:val="22"/>
              </w:rPr>
              <w:t xml:space="preserve"> </w:t>
            </w:r>
          </w:p>
          <w:p w:rsidR="002565CE" w:rsidRPr="00340E16" w:rsidRDefault="002565CE" w:rsidP="005329E2">
            <w:pPr>
              <w:rPr>
                <w:sz w:val="4"/>
                <w:szCs w:val="4"/>
              </w:rPr>
            </w:pPr>
          </w:p>
        </w:tc>
      </w:tr>
    </w:tbl>
    <w:p w:rsidR="00E55454" w:rsidRPr="004B3F88" w:rsidRDefault="00E55454" w:rsidP="00E55454">
      <w:pPr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p w:rsidR="005C3061" w:rsidRDefault="005C3061" w:rsidP="00262553">
      <w:pPr>
        <w:rPr>
          <w:rFonts w:ascii="Arial" w:hAnsi="Arial" w:cs="Arial"/>
          <w:sz w:val="4"/>
          <w:szCs w:val="4"/>
        </w:rPr>
      </w:pPr>
    </w:p>
    <w:p w:rsidR="00CA464E" w:rsidRDefault="00CA464E" w:rsidP="00262553">
      <w:pPr>
        <w:rPr>
          <w:rFonts w:ascii="Arial" w:hAnsi="Arial" w:cs="Arial"/>
          <w:sz w:val="4"/>
          <w:szCs w:val="4"/>
        </w:rPr>
      </w:pPr>
    </w:p>
    <w:p w:rsidR="00804E83" w:rsidRPr="00374C00" w:rsidRDefault="00804E83" w:rsidP="00D372D0">
      <w:pPr>
        <w:jc w:val="both"/>
        <w:rPr>
          <w:rFonts w:ascii="Arial" w:hAnsi="Arial" w:cs="Arial"/>
          <w:sz w:val="20"/>
          <w:szCs w:val="20"/>
        </w:rPr>
      </w:pPr>
    </w:p>
    <w:p w:rsidR="004A2ADD" w:rsidRPr="00804E83" w:rsidRDefault="004A2ADD" w:rsidP="00D372D0">
      <w:pPr>
        <w:jc w:val="both"/>
        <w:rPr>
          <w:rFonts w:ascii="Arial" w:hAnsi="Arial" w:cs="Arial"/>
          <w:sz w:val="6"/>
          <w:szCs w:val="6"/>
        </w:rPr>
      </w:pPr>
    </w:p>
    <w:p w:rsidR="008C0987" w:rsidRPr="00053680" w:rsidRDefault="008C0987" w:rsidP="00D372D0">
      <w:pPr>
        <w:jc w:val="both"/>
        <w:rPr>
          <w:rFonts w:ascii="Arial" w:hAnsi="Arial" w:cs="Arial"/>
          <w:sz w:val="22"/>
          <w:szCs w:val="22"/>
        </w:rPr>
      </w:pPr>
      <w:r w:rsidRPr="00053680">
        <w:rPr>
          <w:rFonts w:ascii="Arial" w:hAnsi="Arial" w:cs="Arial"/>
          <w:sz w:val="22"/>
          <w:szCs w:val="22"/>
        </w:rPr>
        <w:t xml:space="preserve">Pray for </w:t>
      </w:r>
      <w:r w:rsidR="008A5FE8">
        <w:rPr>
          <w:rFonts w:ascii="Arial" w:hAnsi="Arial" w:cs="Arial"/>
          <w:sz w:val="22"/>
          <w:szCs w:val="22"/>
        </w:rPr>
        <w:t xml:space="preserve">Sheila &amp; John Joe Quilter, Crougheroneen whose anniversaries occur </w:t>
      </w:r>
      <w:r w:rsidR="004F6BDC" w:rsidRPr="00053680">
        <w:rPr>
          <w:rFonts w:ascii="Arial" w:hAnsi="Arial" w:cs="Arial"/>
          <w:sz w:val="22"/>
          <w:szCs w:val="22"/>
        </w:rPr>
        <w:t>at this time.</w:t>
      </w:r>
    </w:p>
    <w:p w:rsidR="00ED4B7F" w:rsidRDefault="00ED4B7F" w:rsidP="00D372D0">
      <w:pPr>
        <w:jc w:val="both"/>
        <w:rPr>
          <w:rFonts w:ascii="Arial" w:hAnsi="Arial" w:cs="Arial"/>
          <w:sz w:val="6"/>
          <w:szCs w:val="6"/>
        </w:rPr>
      </w:pPr>
    </w:p>
    <w:p w:rsidR="00CA464E" w:rsidRPr="00ED4B7F" w:rsidRDefault="00CA464E" w:rsidP="00D372D0">
      <w:pPr>
        <w:jc w:val="both"/>
        <w:rPr>
          <w:rFonts w:ascii="Arial" w:hAnsi="Arial" w:cs="Arial"/>
          <w:sz w:val="6"/>
          <w:szCs w:val="6"/>
        </w:rPr>
      </w:pPr>
    </w:p>
    <w:p w:rsidR="00A02232" w:rsidRPr="00A02232" w:rsidRDefault="00A02232" w:rsidP="00D372D0">
      <w:pPr>
        <w:jc w:val="both"/>
        <w:rPr>
          <w:rFonts w:ascii="Arial" w:hAnsi="Arial" w:cs="Arial"/>
          <w:sz w:val="4"/>
          <w:szCs w:val="4"/>
        </w:rPr>
      </w:pPr>
    </w:p>
    <w:p w:rsidR="00697DE3" w:rsidRPr="008B0B08" w:rsidRDefault="00697DE3" w:rsidP="008B0B08">
      <w:pPr>
        <w:jc w:val="center"/>
        <w:rPr>
          <w:rFonts w:ascii="Arial" w:hAnsi="Arial" w:cs="Arial"/>
          <w:sz w:val="16"/>
          <w:szCs w:val="16"/>
        </w:rPr>
      </w:pPr>
      <w:r w:rsidRPr="00582A4B">
        <w:rPr>
          <w:rFonts w:ascii="Arial" w:hAnsi="Arial" w:cs="Arial"/>
          <w:sz w:val="16"/>
          <w:szCs w:val="16"/>
        </w:rPr>
        <w:t>______________________________</w:t>
      </w:r>
    </w:p>
    <w:p w:rsidR="00A4004F" w:rsidRPr="001C4486" w:rsidRDefault="00A4004F" w:rsidP="00262553">
      <w:pPr>
        <w:rPr>
          <w:rFonts w:ascii="Arial" w:hAnsi="Arial" w:cs="Arial"/>
          <w:sz w:val="4"/>
          <w:szCs w:val="4"/>
        </w:rPr>
      </w:pPr>
    </w:p>
    <w:p w:rsidR="00CA464E" w:rsidRPr="00053680" w:rsidRDefault="00CA464E" w:rsidP="00262553">
      <w:pPr>
        <w:rPr>
          <w:rFonts w:ascii="Arial" w:hAnsi="Arial" w:cs="Arial"/>
          <w:b/>
          <w:sz w:val="8"/>
          <w:szCs w:val="8"/>
          <w:u w:val="single"/>
        </w:rPr>
      </w:pPr>
    </w:p>
    <w:p w:rsidR="00F20835" w:rsidRPr="006D0103" w:rsidRDefault="00262553" w:rsidP="00262553">
      <w:pPr>
        <w:rPr>
          <w:rFonts w:ascii="Arial" w:hAnsi="Arial" w:cs="Arial"/>
          <w:b/>
          <w:sz w:val="22"/>
          <w:szCs w:val="22"/>
          <w:u w:val="single"/>
        </w:rPr>
      </w:pPr>
      <w:r w:rsidRPr="006D0103">
        <w:rPr>
          <w:rFonts w:ascii="Arial" w:hAnsi="Arial" w:cs="Arial"/>
          <w:b/>
          <w:sz w:val="22"/>
          <w:szCs w:val="22"/>
          <w:u w:val="single"/>
        </w:rPr>
        <w:t>Masses:</w:t>
      </w:r>
    </w:p>
    <w:p w:rsidR="00262553" w:rsidRDefault="00262553" w:rsidP="00262553">
      <w:pPr>
        <w:jc w:val="both"/>
        <w:rPr>
          <w:rFonts w:ascii="Arial" w:hAnsi="Arial" w:cs="Arial"/>
          <w:b/>
          <w:sz w:val="6"/>
          <w:szCs w:val="6"/>
        </w:rPr>
      </w:pPr>
    </w:p>
    <w:p w:rsidR="00CA464E" w:rsidRPr="001B0BF9" w:rsidRDefault="00CA464E" w:rsidP="00262553">
      <w:pPr>
        <w:jc w:val="both"/>
        <w:rPr>
          <w:rFonts w:ascii="Arial" w:hAnsi="Arial" w:cs="Arial"/>
          <w:b/>
          <w:sz w:val="6"/>
          <w:szCs w:val="6"/>
        </w:rPr>
      </w:pPr>
    </w:p>
    <w:p w:rsidR="008A5FE8" w:rsidRPr="000900FD" w:rsidRDefault="008A5FE8" w:rsidP="008A5FE8">
      <w:pPr>
        <w:rPr>
          <w:rFonts w:ascii="Arial" w:hAnsi="Arial" w:cs="Arial"/>
          <w:sz w:val="22"/>
          <w:szCs w:val="22"/>
        </w:rPr>
      </w:pPr>
      <w:r w:rsidRPr="000900FD">
        <w:rPr>
          <w:rFonts w:ascii="Arial" w:hAnsi="Arial" w:cs="Arial"/>
          <w:b/>
          <w:sz w:val="22"/>
          <w:szCs w:val="22"/>
        </w:rPr>
        <w:t>Lixnaw:</w:t>
      </w:r>
      <w:r w:rsidRPr="000900FD">
        <w:rPr>
          <w:rFonts w:ascii="Arial" w:hAnsi="Arial" w:cs="Arial"/>
          <w:sz w:val="22"/>
          <w:szCs w:val="22"/>
        </w:rPr>
        <w:tab/>
        <w:t xml:space="preserve">Saturday, </w:t>
      </w:r>
      <w:r>
        <w:rPr>
          <w:rFonts w:ascii="Arial" w:hAnsi="Arial" w:cs="Arial"/>
          <w:sz w:val="22"/>
          <w:szCs w:val="22"/>
        </w:rPr>
        <w:t>15</w:t>
      </w:r>
      <w:r w:rsidRPr="008A5FE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 </w:t>
      </w:r>
      <w:r w:rsidRPr="000900FD">
        <w:rPr>
          <w:rFonts w:ascii="Arial" w:hAnsi="Arial" w:cs="Arial"/>
          <w:sz w:val="22"/>
          <w:szCs w:val="22"/>
        </w:rPr>
        <w:t>at 7.30pm</w:t>
      </w:r>
      <w:r w:rsidRPr="000900FD">
        <w:rPr>
          <w:rFonts w:ascii="Arial" w:hAnsi="Arial" w:cs="Arial"/>
          <w:sz w:val="22"/>
          <w:szCs w:val="22"/>
        </w:rPr>
        <w:tab/>
        <w:t xml:space="preserve"> -    </w:t>
      </w:r>
      <w:r>
        <w:rPr>
          <w:rFonts w:ascii="Arial" w:hAnsi="Arial" w:cs="Arial"/>
          <w:sz w:val="22"/>
          <w:szCs w:val="22"/>
        </w:rPr>
        <w:t>Pat Bán McCarthy, Lixnaw (Month’s Mind).</w:t>
      </w:r>
    </w:p>
    <w:p w:rsidR="008A5FE8" w:rsidRPr="00CC288A" w:rsidRDefault="008A5FE8" w:rsidP="008A5FE8">
      <w:pPr>
        <w:ind w:left="4320" w:firstLine="720"/>
        <w:rPr>
          <w:rFonts w:ascii="Arial" w:hAnsi="Arial" w:cs="Arial"/>
          <w:sz w:val="8"/>
          <w:szCs w:val="8"/>
        </w:rPr>
      </w:pPr>
    </w:p>
    <w:p w:rsidR="008A5FE8" w:rsidRPr="000900FD" w:rsidRDefault="008A5FE8" w:rsidP="008A5FE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Rose McNama, Ballinageragh.</w:t>
      </w:r>
    </w:p>
    <w:p w:rsidR="008A5FE8" w:rsidRPr="008A5FE8" w:rsidRDefault="008A5FE8" w:rsidP="008A5FE8">
      <w:pPr>
        <w:pStyle w:val="ListParagraph"/>
        <w:ind w:left="0"/>
        <w:rPr>
          <w:rFonts w:ascii="Arial" w:hAnsi="Arial" w:cs="Arial"/>
          <w:sz w:val="8"/>
          <w:szCs w:val="8"/>
        </w:rPr>
      </w:pPr>
    </w:p>
    <w:p w:rsidR="005254CA" w:rsidRPr="000900FD" w:rsidRDefault="005254CA" w:rsidP="008C0987">
      <w:pPr>
        <w:rPr>
          <w:rFonts w:ascii="Arial" w:hAnsi="Arial" w:cs="Arial"/>
          <w:sz w:val="22"/>
          <w:szCs w:val="22"/>
        </w:rPr>
      </w:pPr>
      <w:r w:rsidRPr="000900FD">
        <w:rPr>
          <w:rFonts w:ascii="Arial" w:hAnsi="Arial" w:cs="Arial"/>
          <w:b/>
          <w:sz w:val="22"/>
          <w:szCs w:val="22"/>
        </w:rPr>
        <w:t>Rathea:</w:t>
      </w:r>
      <w:r w:rsidRPr="000900FD">
        <w:rPr>
          <w:rFonts w:ascii="Arial" w:hAnsi="Arial" w:cs="Arial"/>
          <w:sz w:val="22"/>
          <w:szCs w:val="22"/>
        </w:rPr>
        <w:tab/>
        <w:t xml:space="preserve">Sunday, </w:t>
      </w:r>
      <w:r w:rsidR="008A5FE8">
        <w:rPr>
          <w:rFonts w:ascii="Arial" w:hAnsi="Arial" w:cs="Arial"/>
          <w:sz w:val="22"/>
          <w:szCs w:val="22"/>
        </w:rPr>
        <w:t>16</w:t>
      </w:r>
      <w:r w:rsidR="008A5FE8" w:rsidRPr="008A5FE8">
        <w:rPr>
          <w:rFonts w:ascii="Arial" w:hAnsi="Arial" w:cs="Arial"/>
          <w:sz w:val="22"/>
          <w:szCs w:val="22"/>
          <w:vertAlign w:val="superscript"/>
        </w:rPr>
        <w:t>th</w:t>
      </w:r>
      <w:r w:rsidR="008A5FE8">
        <w:rPr>
          <w:rFonts w:ascii="Arial" w:hAnsi="Arial" w:cs="Arial"/>
          <w:sz w:val="22"/>
          <w:szCs w:val="22"/>
        </w:rPr>
        <w:t xml:space="preserve"> January </w:t>
      </w:r>
      <w:r w:rsidR="00E17F7B" w:rsidRPr="000900FD">
        <w:rPr>
          <w:rFonts w:ascii="Arial" w:hAnsi="Arial" w:cs="Arial"/>
          <w:sz w:val="22"/>
          <w:szCs w:val="22"/>
        </w:rPr>
        <w:t>at 9.30am.</w:t>
      </w:r>
      <w:r w:rsidR="0001682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04F" w:rsidRDefault="00A4004F" w:rsidP="005254CA">
      <w:pPr>
        <w:jc w:val="both"/>
        <w:rPr>
          <w:rFonts w:ascii="Arial" w:hAnsi="Arial" w:cs="Arial"/>
          <w:sz w:val="8"/>
          <w:szCs w:val="8"/>
        </w:rPr>
      </w:pPr>
    </w:p>
    <w:p w:rsidR="00CA464E" w:rsidRPr="00CC288A" w:rsidRDefault="00CA464E" w:rsidP="005254CA">
      <w:pPr>
        <w:jc w:val="both"/>
        <w:rPr>
          <w:rFonts w:ascii="Arial" w:hAnsi="Arial" w:cs="Arial"/>
          <w:sz w:val="8"/>
          <w:szCs w:val="8"/>
        </w:rPr>
      </w:pPr>
    </w:p>
    <w:p w:rsidR="005B38C4" w:rsidRPr="000900FD" w:rsidRDefault="005254CA" w:rsidP="00BA1966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0900FD">
        <w:rPr>
          <w:rFonts w:ascii="Arial" w:hAnsi="Arial" w:cs="Arial"/>
          <w:b/>
          <w:sz w:val="22"/>
          <w:szCs w:val="22"/>
        </w:rPr>
        <w:t>Irremore:</w:t>
      </w:r>
      <w:r w:rsidRPr="000900FD">
        <w:rPr>
          <w:rFonts w:ascii="Arial" w:hAnsi="Arial" w:cs="Arial"/>
          <w:sz w:val="22"/>
          <w:szCs w:val="22"/>
        </w:rPr>
        <w:tab/>
        <w:t xml:space="preserve">Sunday, </w:t>
      </w:r>
      <w:r w:rsidR="00DC4ED6">
        <w:rPr>
          <w:rFonts w:ascii="Arial" w:hAnsi="Arial" w:cs="Arial"/>
          <w:sz w:val="22"/>
          <w:szCs w:val="22"/>
        </w:rPr>
        <w:t>16</w:t>
      </w:r>
      <w:r w:rsidR="00DC4ED6" w:rsidRPr="00DC4ED6">
        <w:rPr>
          <w:rFonts w:ascii="Arial" w:hAnsi="Arial" w:cs="Arial"/>
          <w:sz w:val="22"/>
          <w:szCs w:val="22"/>
          <w:vertAlign w:val="superscript"/>
        </w:rPr>
        <w:t>th</w:t>
      </w:r>
      <w:r w:rsidR="00DC4ED6">
        <w:rPr>
          <w:rFonts w:ascii="Arial" w:hAnsi="Arial" w:cs="Arial"/>
          <w:sz w:val="22"/>
          <w:szCs w:val="22"/>
        </w:rPr>
        <w:t xml:space="preserve"> January </w:t>
      </w:r>
      <w:r w:rsidRPr="000900FD">
        <w:rPr>
          <w:rFonts w:ascii="Arial" w:hAnsi="Arial" w:cs="Arial"/>
          <w:sz w:val="22"/>
          <w:szCs w:val="22"/>
        </w:rPr>
        <w:t>at 11.00am</w:t>
      </w:r>
      <w:r w:rsidR="00436303" w:rsidRPr="000900FD">
        <w:rPr>
          <w:rFonts w:ascii="Arial" w:hAnsi="Arial" w:cs="Arial"/>
          <w:sz w:val="22"/>
          <w:szCs w:val="22"/>
        </w:rPr>
        <w:tab/>
      </w:r>
      <w:r w:rsidRPr="000900FD">
        <w:rPr>
          <w:rFonts w:ascii="Arial" w:hAnsi="Arial" w:cs="Arial"/>
          <w:sz w:val="22"/>
          <w:szCs w:val="22"/>
        </w:rPr>
        <w:t xml:space="preserve">–  </w:t>
      </w:r>
      <w:r w:rsidR="00C7220F" w:rsidRPr="000900FD">
        <w:rPr>
          <w:rFonts w:ascii="Arial" w:hAnsi="Arial" w:cs="Arial"/>
          <w:sz w:val="22"/>
          <w:szCs w:val="22"/>
        </w:rPr>
        <w:t xml:space="preserve"> </w:t>
      </w:r>
      <w:r w:rsidR="004E6C30" w:rsidRPr="000900FD">
        <w:rPr>
          <w:rFonts w:ascii="Arial" w:hAnsi="Arial" w:cs="Arial"/>
          <w:sz w:val="22"/>
          <w:szCs w:val="22"/>
        </w:rPr>
        <w:t xml:space="preserve"> </w:t>
      </w:r>
      <w:r w:rsidR="00DC4ED6">
        <w:rPr>
          <w:rFonts w:ascii="Arial" w:hAnsi="Arial" w:cs="Arial"/>
          <w:sz w:val="22"/>
          <w:szCs w:val="22"/>
        </w:rPr>
        <w:t>Tom Barry, Pallas &amp; Banemore (Month’s Mind).</w:t>
      </w:r>
    </w:p>
    <w:p w:rsidR="00B9015E" w:rsidRDefault="00B9015E" w:rsidP="00CD6F2F">
      <w:pPr>
        <w:jc w:val="both"/>
        <w:rPr>
          <w:rFonts w:ascii="Arial" w:hAnsi="Arial" w:cs="Arial"/>
          <w:sz w:val="8"/>
          <w:szCs w:val="8"/>
        </w:rPr>
      </w:pPr>
    </w:p>
    <w:p w:rsidR="00CA464E" w:rsidRPr="00CC288A" w:rsidRDefault="00CA464E" w:rsidP="00CD6F2F">
      <w:pPr>
        <w:jc w:val="both"/>
        <w:rPr>
          <w:rFonts w:ascii="Arial" w:hAnsi="Arial" w:cs="Arial"/>
          <w:sz w:val="8"/>
          <w:szCs w:val="8"/>
        </w:rPr>
      </w:pPr>
    </w:p>
    <w:p w:rsidR="00C15CC8" w:rsidRPr="000900FD" w:rsidRDefault="00C15CC8" w:rsidP="00C15CC8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0900FD">
        <w:rPr>
          <w:rFonts w:ascii="Arial" w:hAnsi="Arial" w:cs="Arial"/>
          <w:b/>
          <w:sz w:val="22"/>
          <w:szCs w:val="22"/>
        </w:rPr>
        <w:t>Lixnaw:</w:t>
      </w:r>
      <w:r w:rsidRPr="000900FD">
        <w:rPr>
          <w:rFonts w:ascii="Arial" w:hAnsi="Arial" w:cs="Arial"/>
          <w:sz w:val="22"/>
          <w:szCs w:val="22"/>
        </w:rPr>
        <w:tab/>
      </w:r>
      <w:r w:rsidR="00DC4ED6">
        <w:rPr>
          <w:rFonts w:ascii="Arial" w:hAnsi="Arial" w:cs="Arial"/>
          <w:sz w:val="22"/>
          <w:szCs w:val="22"/>
        </w:rPr>
        <w:t>Monday, 17</w:t>
      </w:r>
      <w:r w:rsidR="00DC4ED6" w:rsidRPr="00DC4ED6">
        <w:rPr>
          <w:rFonts w:ascii="Arial" w:hAnsi="Arial" w:cs="Arial"/>
          <w:sz w:val="22"/>
          <w:szCs w:val="22"/>
          <w:vertAlign w:val="superscript"/>
        </w:rPr>
        <w:t>th</w:t>
      </w:r>
      <w:r w:rsidR="00DC4ED6">
        <w:rPr>
          <w:rFonts w:ascii="Arial" w:hAnsi="Arial" w:cs="Arial"/>
          <w:sz w:val="22"/>
          <w:szCs w:val="22"/>
        </w:rPr>
        <w:t xml:space="preserve"> January at 7.30pm.</w:t>
      </w:r>
    </w:p>
    <w:p w:rsidR="00C15CC8" w:rsidRDefault="00C15CC8" w:rsidP="00C15CC8">
      <w:pPr>
        <w:jc w:val="both"/>
        <w:rPr>
          <w:rFonts w:ascii="Arial" w:hAnsi="Arial" w:cs="Arial"/>
          <w:b/>
          <w:sz w:val="8"/>
          <w:szCs w:val="8"/>
        </w:rPr>
      </w:pPr>
    </w:p>
    <w:p w:rsidR="00C15CC8" w:rsidRPr="00C15CC8" w:rsidRDefault="00C15CC8" w:rsidP="00C15CC8">
      <w:pPr>
        <w:jc w:val="both"/>
        <w:rPr>
          <w:rFonts w:ascii="Arial" w:hAnsi="Arial" w:cs="Arial"/>
          <w:b/>
          <w:sz w:val="8"/>
          <w:szCs w:val="8"/>
        </w:rPr>
      </w:pPr>
    </w:p>
    <w:p w:rsidR="00262553" w:rsidRPr="000900FD" w:rsidRDefault="00262553" w:rsidP="00DC4ED6">
      <w:pPr>
        <w:jc w:val="both"/>
        <w:rPr>
          <w:rFonts w:ascii="Arial" w:hAnsi="Arial" w:cs="Arial"/>
          <w:sz w:val="22"/>
          <w:szCs w:val="22"/>
        </w:rPr>
      </w:pPr>
      <w:r w:rsidRPr="000900FD">
        <w:rPr>
          <w:rFonts w:ascii="Arial" w:hAnsi="Arial" w:cs="Arial"/>
          <w:b/>
          <w:sz w:val="22"/>
          <w:szCs w:val="22"/>
        </w:rPr>
        <w:t>Lixnaw:</w:t>
      </w:r>
      <w:r w:rsidRPr="000900FD">
        <w:rPr>
          <w:rFonts w:ascii="Arial" w:hAnsi="Arial" w:cs="Arial"/>
          <w:sz w:val="22"/>
          <w:szCs w:val="22"/>
        </w:rPr>
        <w:tab/>
      </w:r>
      <w:r w:rsidR="00E17F7B" w:rsidRPr="000900FD">
        <w:rPr>
          <w:rFonts w:ascii="Arial" w:hAnsi="Arial" w:cs="Arial"/>
          <w:sz w:val="22"/>
          <w:szCs w:val="22"/>
        </w:rPr>
        <w:t>Wednesday</w:t>
      </w:r>
      <w:r w:rsidR="003530AE" w:rsidRPr="000900FD">
        <w:rPr>
          <w:rFonts w:ascii="Arial" w:hAnsi="Arial" w:cs="Arial"/>
          <w:sz w:val="22"/>
          <w:szCs w:val="22"/>
        </w:rPr>
        <w:t xml:space="preserve">, </w:t>
      </w:r>
      <w:r w:rsidR="00DC4ED6">
        <w:rPr>
          <w:rFonts w:ascii="Arial" w:hAnsi="Arial" w:cs="Arial"/>
          <w:sz w:val="22"/>
          <w:szCs w:val="22"/>
        </w:rPr>
        <w:t>19</w:t>
      </w:r>
      <w:r w:rsidR="00DC4ED6" w:rsidRPr="00DC4ED6">
        <w:rPr>
          <w:rFonts w:ascii="Arial" w:hAnsi="Arial" w:cs="Arial"/>
          <w:sz w:val="22"/>
          <w:szCs w:val="22"/>
          <w:vertAlign w:val="superscript"/>
        </w:rPr>
        <w:t>th</w:t>
      </w:r>
      <w:r w:rsidR="00DC4ED6">
        <w:rPr>
          <w:rFonts w:ascii="Arial" w:hAnsi="Arial" w:cs="Arial"/>
          <w:sz w:val="22"/>
          <w:szCs w:val="22"/>
        </w:rPr>
        <w:t xml:space="preserve"> January </w:t>
      </w:r>
      <w:r w:rsidR="001E7AA1">
        <w:rPr>
          <w:rFonts w:ascii="Arial" w:hAnsi="Arial" w:cs="Arial"/>
          <w:sz w:val="22"/>
          <w:szCs w:val="22"/>
        </w:rPr>
        <w:t xml:space="preserve">at 10.00am – </w:t>
      </w:r>
      <w:r w:rsidR="00DC4ED6">
        <w:rPr>
          <w:rFonts w:ascii="Arial" w:hAnsi="Arial" w:cs="Arial"/>
          <w:sz w:val="22"/>
          <w:szCs w:val="22"/>
        </w:rPr>
        <w:t xml:space="preserve">  Delia Mannix, Ahabeg West.</w:t>
      </w:r>
    </w:p>
    <w:p w:rsidR="003530AE" w:rsidRDefault="003530AE" w:rsidP="00AB4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rFonts w:ascii="Arial" w:hAnsi="Arial" w:cs="Arial"/>
          <w:b/>
          <w:sz w:val="8"/>
          <w:szCs w:val="8"/>
        </w:rPr>
      </w:pPr>
    </w:p>
    <w:p w:rsidR="001E7AA1" w:rsidRPr="001E7AA1" w:rsidRDefault="001E7AA1" w:rsidP="00AB4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rFonts w:ascii="Arial" w:hAnsi="Arial" w:cs="Arial"/>
          <w:b/>
          <w:sz w:val="8"/>
          <w:szCs w:val="8"/>
        </w:rPr>
      </w:pPr>
    </w:p>
    <w:p w:rsidR="00A4004F" w:rsidRPr="000900FD" w:rsidRDefault="0053729C" w:rsidP="00353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ind w:left="720" w:hanging="720"/>
        <w:rPr>
          <w:rFonts w:ascii="Arial" w:hAnsi="Arial" w:cs="Arial"/>
          <w:sz w:val="22"/>
          <w:szCs w:val="22"/>
        </w:rPr>
      </w:pPr>
      <w:r w:rsidRPr="000900FD">
        <w:rPr>
          <w:rFonts w:ascii="Arial" w:hAnsi="Arial" w:cs="Arial"/>
          <w:b/>
          <w:sz w:val="22"/>
          <w:szCs w:val="22"/>
        </w:rPr>
        <w:t>Lixnaw:</w:t>
      </w:r>
      <w:r w:rsidRPr="000900FD">
        <w:rPr>
          <w:rFonts w:ascii="Arial" w:hAnsi="Arial" w:cs="Arial"/>
          <w:sz w:val="22"/>
          <w:szCs w:val="22"/>
        </w:rPr>
        <w:tab/>
      </w:r>
      <w:r w:rsidR="00355838" w:rsidRPr="000900FD">
        <w:rPr>
          <w:rFonts w:ascii="Arial" w:hAnsi="Arial" w:cs="Arial"/>
          <w:sz w:val="22"/>
          <w:szCs w:val="22"/>
        </w:rPr>
        <w:t xml:space="preserve">Friday, </w:t>
      </w:r>
      <w:r w:rsidR="00DC4ED6">
        <w:rPr>
          <w:rFonts w:ascii="Arial" w:hAnsi="Arial" w:cs="Arial"/>
          <w:sz w:val="22"/>
          <w:szCs w:val="22"/>
        </w:rPr>
        <w:t>21</w:t>
      </w:r>
      <w:r w:rsidR="00DC4ED6" w:rsidRPr="00DC4ED6">
        <w:rPr>
          <w:rFonts w:ascii="Arial" w:hAnsi="Arial" w:cs="Arial"/>
          <w:sz w:val="22"/>
          <w:szCs w:val="22"/>
          <w:vertAlign w:val="superscript"/>
        </w:rPr>
        <w:t>st</w:t>
      </w:r>
      <w:r w:rsidR="00DC4ED6">
        <w:rPr>
          <w:rFonts w:ascii="Arial" w:hAnsi="Arial" w:cs="Arial"/>
          <w:sz w:val="22"/>
          <w:szCs w:val="22"/>
        </w:rPr>
        <w:t xml:space="preserve"> January </w:t>
      </w:r>
      <w:r w:rsidR="00BC3664" w:rsidRPr="000900FD">
        <w:rPr>
          <w:rFonts w:ascii="Arial" w:hAnsi="Arial" w:cs="Arial"/>
          <w:sz w:val="22"/>
          <w:szCs w:val="22"/>
        </w:rPr>
        <w:t>at 7.30pm</w:t>
      </w:r>
      <w:r w:rsidR="00CD6F2F" w:rsidRPr="000900FD">
        <w:rPr>
          <w:rFonts w:ascii="Arial" w:hAnsi="Arial" w:cs="Arial"/>
          <w:sz w:val="22"/>
          <w:szCs w:val="22"/>
        </w:rPr>
        <w:tab/>
      </w:r>
      <w:r w:rsidR="00AF0F23" w:rsidRPr="000900FD">
        <w:rPr>
          <w:rFonts w:ascii="Arial" w:hAnsi="Arial" w:cs="Arial"/>
          <w:sz w:val="22"/>
          <w:szCs w:val="22"/>
        </w:rPr>
        <w:t xml:space="preserve"> </w:t>
      </w:r>
      <w:r w:rsidR="0029345E" w:rsidRPr="000900FD">
        <w:rPr>
          <w:rFonts w:ascii="Arial" w:hAnsi="Arial" w:cs="Arial"/>
          <w:sz w:val="22"/>
          <w:szCs w:val="22"/>
        </w:rPr>
        <w:t xml:space="preserve">-  </w:t>
      </w:r>
      <w:r w:rsidR="00E56D0F" w:rsidRPr="000900FD">
        <w:rPr>
          <w:rFonts w:ascii="Arial" w:hAnsi="Arial" w:cs="Arial"/>
          <w:sz w:val="22"/>
          <w:szCs w:val="22"/>
        </w:rPr>
        <w:t xml:space="preserve"> </w:t>
      </w:r>
      <w:r w:rsidR="0066046F" w:rsidRPr="000900FD">
        <w:rPr>
          <w:rFonts w:ascii="Arial" w:hAnsi="Arial" w:cs="Arial"/>
          <w:sz w:val="22"/>
          <w:szCs w:val="22"/>
        </w:rPr>
        <w:t xml:space="preserve"> </w:t>
      </w:r>
      <w:r w:rsidR="00DC4ED6">
        <w:rPr>
          <w:rFonts w:ascii="Arial" w:hAnsi="Arial" w:cs="Arial"/>
          <w:sz w:val="22"/>
          <w:szCs w:val="22"/>
        </w:rPr>
        <w:t>Roibeard Thornton, Ballinageragh.</w:t>
      </w:r>
    </w:p>
    <w:p w:rsidR="00A41A78" w:rsidRDefault="00A41A78" w:rsidP="0084799B">
      <w:pPr>
        <w:rPr>
          <w:rFonts w:ascii="Arial" w:hAnsi="Arial" w:cs="Arial"/>
          <w:sz w:val="8"/>
          <w:szCs w:val="8"/>
        </w:rPr>
      </w:pPr>
    </w:p>
    <w:p w:rsidR="00AC29BA" w:rsidRPr="00CC288A" w:rsidRDefault="00AC29BA" w:rsidP="0084799B">
      <w:pPr>
        <w:rPr>
          <w:rFonts w:ascii="Arial" w:hAnsi="Arial" w:cs="Arial"/>
          <w:sz w:val="8"/>
          <w:szCs w:val="8"/>
        </w:rPr>
      </w:pPr>
    </w:p>
    <w:p w:rsidR="007A5C73" w:rsidRPr="000900FD" w:rsidRDefault="00262553" w:rsidP="003530AE">
      <w:pPr>
        <w:rPr>
          <w:rFonts w:ascii="Arial" w:hAnsi="Arial" w:cs="Arial"/>
          <w:sz w:val="22"/>
          <w:szCs w:val="22"/>
        </w:rPr>
      </w:pPr>
      <w:r w:rsidRPr="000900FD">
        <w:rPr>
          <w:rFonts w:ascii="Arial" w:hAnsi="Arial" w:cs="Arial"/>
          <w:b/>
          <w:sz w:val="22"/>
          <w:szCs w:val="22"/>
        </w:rPr>
        <w:t>Lixnaw:</w:t>
      </w:r>
      <w:r w:rsidRPr="000900FD">
        <w:rPr>
          <w:rFonts w:ascii="Arial" w:hAnsi="Arial" w:cs="Arial"/>
          <w:sz w:val="22"/>
          <w:szCs w:val="22"/>
        </w:rPr>
        <w:tab/>
      </w:r>
      <w:r w:rsidR="00355838" w:rsidRPr="000900FD">
        <w:rPr>
          <w:rFonts w:ascii="Arial" w:hAnsi="Arial" w:cs="Arial"/>
          <w:sz w:val="22"/>
          <w:szCs w:val="22"/>
        </w:rPr>
        <w:t xml:space="preserve">Saturday, </w:t>
      </w:r>
      <w:r w:rsidR="00DC4ED6">
        <w:rPr>
          <w:rFonts w:ascii="Arial" w:hAnsi="Arial" w:cs="Arial"/>
          <w:sz w:val="22"/>
          <w:szCs w:val="22"/>
        </w:rPr>
        <w:t>22</w:t>
      </w:r>
      <w:r w:rsidR="00DC4ED6" w:rsidRPr="00DC4ED6">
        <w:rPr>
          <w:rFonts w:ascii="Arial" w:hAnsi="Arial" w:cs="Arial"/>
          <w:sz w:val="22"/>
          <w:szCs w:val="22"/>
          <w:vertAlign w:val="superscript"/>
        </w:rPr>
        <w:t>nd</w:t>
      </w:r>
      <w:r w:rsidR="00DC4ED6">
        <w:rPr>
          <w:rFonts w:ascii="Arial" w:hAnsi="Arial" w:cs="Arial"/>
          <w:sz w:val="22"/>
          <w:szCs w:val="22"/>
        </w:rPr>
        <w:t xml:space="preserve"> </w:t>
      </w:r>
      <w:r w:rsidR="001E7AA1">
        <w:rPr>
          <w:rFonts w:ascii="Arial" w:hAnsi="Arial" w:cs="Arial"/>
          <w:sz w:val="22"/>
          <w:szCs w:val="22"/>
        </w:rPr>
        <w:t xml:space="preserve">January </w:t>
      </w:r>
      <w:r w:rsidR="0029345E" w:rsidRPr="000900FD">
        <w:rPr>
          <w:rFonts w:ascii="Arial" w:hAnsi="Arial" w:cs="Arial"/>
          <w:sz w:val="22"/>
          <w:szCs w:val="22"/>
        </w:rPr>
        <w:t>at 7.30pm</w:t>
      </w:r>
      <w:r w:rsidR="00CD6F2F" w:rsidRPr="000900FD">
        <w:rPr>
          <w:rFonts w:ascii="Arial" w:hAnsi="Arial" w:cs="Arial"/>
          <w:sz w:val="22"/>
          <w:szCs w:val="22"/>
        </w:rPr>
        <w:tab/>
      </w:r>
      <w:r w:rsidR="00AF0F23" w:rsidRPr="000900FD">
        <w:rPr>
          <w:rFonts w:ascii="Arial" w:hAnsi="Arial" w:cs="Arial"/>
          <w:sz w:val="22"/>
          <w:szCs w:val="22"/>
        </w:rPr>
        <w:t xml:space="preserve"> </w:t>
      </w:r>
      <w:r w:rsidR="0029345E" w:rsidRPr="000900FD">
        <w:rPr>
          <w:rFonts w:ascii="Arial" w:hAnsi="Arial" w:cs="Arial"/>
          <w:sz w:val="22"/>
          <w:szCs w:val="22"/>
        </w:rPr>
        <w:t xml:space="preserve">-  </w:t>
      </w:r>
      <w:r w:rsidR="00613331" w:rsidRPr="000900FD">
        <w:rPr>
          <w:rFonts w:ascii="Arial" w:hAnsi="Arial" w:cs="Arial"/>
          <w:sz w:val="22"/>
          <w:szCs w:val="22"/>
        </w:rPr>
        <w:t xml:space="preserve"> </w:t>
      </w:r>
      <w:r w:rsidR="0066046F" w:rsidRPr="000900FD">
        <w:rPr>
          <w:rFonts w:ascii="Arial" w:hAnsi="Arial" w:cs="Arial"/>
          <w:sz w:val="22"/>
          <w:szCs w:val="22"/>
        </w:rPr>
        <w:t xml:space="preserve"> </w:t>
      </w:r>
      <w:r w:rsidR="00DC4ED6">
        <w:rPr>
          <w:rFonts w:ascii="Arial" w:hAnsi="Arial" w:cs="Arial"/>
          <w:sz w:val="22"/>
          <w:szCs w:val="22"/>
        </w:rPr>
        <w:t>Caroline Kennedy, Ahabeg &amp; Ballybunion.</w:t>
      </w:r>
    </w:p>
    <w:p w:rsidR="0084799B" w:rsidRDefault="0084799B" w:rsidP="0084799B">
      <w:pPr>
        <w:ind w:left="4320" w:firstLine="720"/>
        <w:rPr>
          <w:rFonts w:ascii="Arial" w:hAnsi="Arial" w:cs="Arial"/>
          <w:sz w:val="8"/>
          <w:szCs w:val="8"/>
        </w:rPr>
      </w:pPr>
    </w:p>
    <w:p w:rsidR="00DC4ED6" w:rsidRPr="00CC288A" w:rsidRDefault="00DC4ED6" w:rsidP="0084799B">
      <w:pPr>
        <w:ind w:left="4320" w:firstLine="720"/>
        <w:rPr>
          <w:rFonts w:ascii="Arial" w:hAnsi="Arial" w:cs="Arial"/>
          <w:sz w:val="8"/>
          <w:szCs w:val="8"/>
        </w:rPr>
      </w:pPr>
    </w:p>
    <w:p w:rsidR="00182222" w:rsidRPr="000900FD" w:rsidRDefault="00182222" w:rsidP="004E6C30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0900FD">
        <w:rPr>
          <w:rFonts w:ascii="Arial" w:hAnsi="Arial" w:cs="Arial"/>
          <w:b/>
          <w:sz w:val="22"/>
          <w:szCs w:val="22"/>
        </w:rPr>
        <w:t>Rathea:</w:t>
      </w:r>
      <w:r w:rsidRPr="000900FD">
        <w:rPr>
          <w:rFonts w:ascii="Arial" w:hAnsi="Arial" w:cs="Arial"/>
          <w:sz w:val="22"/>
          <w:szCs w:val="22"/>
        </w:rPr>
        <w:tab/>
        <w:t xml:space="preserve">Sunday, </w:t>
      </w:r>
      <w:r w:rsidR="00DC4ED6">
        <w:rPr>
          <w:rFonts w:ascii="Arial" w:hAnsi="Arial" w:cs="Arial"/>
          <w:sz w:val="22"/>
          <w:szCs w:val="22"/>
        </w:rPr>
        <w:t>23</w:t>
      </w:r>
      <w:r w:rsidR="00DC4ED6" w:rsidRPr="00DC4ED6">
        <w:rPr>
          <w:rFonts w:ascii="Arial" w:hAnsi="Arial" w:cs="Arial"/>
          <w:sz w:val="22"/>
          <w:szCs w:val="22"/>
          <w:vertAlign w:val="superscript"/>
        </w:rPr>
        <w:t>rd</w:t>
      </w:r>
      <w:r w:rsidR="00DC4ED6">
        <w:rPr>
          <w:rFonts w:ascii="Arial" w:hAnsi="Arial" w:cs="Arial"/>
          <w:sz w:val="22"/>
          <w:szCs w:val="22"/>
        </w:rPr>
        <w:t xml:space="preserve"> </w:t>
      </w:r>
      <w:r w:rsidR="006F5841">
        <w:rPr>
          <w:rFonts w:ascii="Arial" w:hAnsi="Arial" w:cs="Arial"/>
          <w:sz w:val="22"/>
          <w:szCs w:val="22"/>
        </w:rPr>
        <w:t>January</w:t>
      </w:r>
      <w:r w:rsidR="004E6C30" w:rsidRPr="000900FD">
        <w:rPr>
          <w:rFonts w:ascii="Arial" w:hAnsi="Arial" w:cs="Arial"/>
          <w:sz w:val="22"/>
          <w:szCs w:val="22"/>
        </w:rPr>
        <w:t xml:space="preserve"> </w:t>
      </w:r>
      <w:r w:rsidR="00DA0BED" w:rsidRPr="000900FD">
        <w:rPr>
          <w:rFonts w:ascii="Arial" w:hAnsi="Arial" w:cs="Arial"/>
          <w:sz w:val="22"/>
          <w:szCs w:val="22"/>
        </w:rPr>
        <w:t>at 9.30am</w:t>
      </w:r>
      <w:r w:rsidR="00DC4ED6">
        <w:rPr>
          <w:rFonts w:ascii="Arial" w:hAnsi="Arial" w:cs="Arial"/>
          <w:sz w:val="22"/>
          <w:szCs w:val="22"/>
        </w:rPr>
        <w:tab/>
        <w:t xml:space="preserve">-   </w:t>
      </w:r>
      <w:r w:rsidR="00044C02">
        <w:rPr>
          <w:rFonts w:ascii="Arial" w:hAnsi="Arial" w:cs="Arial"/>
          <w:sz w:val="22"/>
          <w:szCs w:val="22"/>
        </w:rPr>
        <w:t xml:space="preserve">  </w:t>
      </w:r>
      <w:r w:rsidR="00DC4ED6">
        <w:rPr>
          <w:rFonts w:ascii="Arial" w:hAnsi="Arial" w:cs="Arial"/>
          <w:sz w:val="22"/>
          <w:szCs w:val="22"/>
        </w:rPr>
        <w:t>Monsignor Eamon Whyte, Rathea</w:t>
      </w:r>
      <w:r w:rsidR="00DA0BED" w:rsidRPr="000900FD">
        <w:rPr>
          <w:rFonts w:ascii="Arial" w:hAnsi="Arial" w:cs="Arial"/>
          <w:sz w:val="22"/>
          <w:szCs w:val="22"/>
        </w:rPr>
        <w:tab/>
      </w:r>
    </w:p>
    <w:p w:rsidR="00A4004F" w:rsidRDefault="00A4004F" w:rsidP="001422FC">
      <w:pPr>
        <w:jc w:val="both"/>
        <w:rPr>
          <w:rFonts w:ascii="Arial" w:hAnsi="Arial" w:cs="Arial"/>
          <w:sz w:val="8"/>
          <w:szCs w:val="8"/>
        </w:rPr>
      </w:pPr>
    </w:p>
    <w:p w:rsidR="00AC29BA" w:rsidRPr="00CC288A" w:rsidRDefault="00AC29BA" w:rsidP="001422FC">
      <w:pPr>
        <w:jc w:val="both"/>
        <w:rPr>
          <w:rFonts w:ascii="Arial" w:hAnsi="Arial" w:cs="Arial"/>
          <w:sz w:val="8"/>
          <w:szCs w:val="8"/>
        </w:rPr>
      </w:pPr>
    </w:p>
    <w:p w:rsidR="00AC29BA" w:rsidRPr="00374C00" w:rsidRDefault="0055465E" w:rsidP="00374C00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0900FD">
        <w:rPr>
          <w:rFonts w:ascii="Arial" w:hAnsi="Arial" w:cs="Arial"/>
          <w:b/>
          <w:sz w:val="22"/>
          <w:szCs w:val="22"/>
        </w:rPr>
        <w:t>Irremore</w:t>
      </w:r>
      <w:r w:rsidR="001422FC" w:rsidRPr="000900FD">
        <w:rPr>
          <w:rFonts w:ascii="Arial" w:hAnsi="Arial" w:cs="Arial"/>
          <w:b/>
          <w:sz w:val="22"/>
          <w:szCs w:val="22"/>
        </w:rPr>
        <w:t>:</w:t>
      </w:r>
      <w:r w:rsidR="001422FC" w:rsidRPr="000900FD">
        <w:rPr>
          <w:rFonts w:ascii="Arial" w:hAnsi="Arial" w:cs="Arial"/>
          <w:sz w:val="22"/>
          <w:szCs w:val="22"/>
        </w:rPr>
        <w:tab/>
      </w:r>
      <w:r w:rsidR="00355838" w:rsidRPr="000900FD">
        <w:rPr>
          <w:rFonts w:ascii="Arial" w:hAnsi="Arial" w:cs="Arial"/>
          <w:sz w:val="22"/>
          <w:szCs w:val="22"/>
        </w:rPr>
        <w:t xml:space="preserve">Sunday, </w:t>
      </w:r>
      <w:r w:rsidR="00044C02">
        <w:rPr>
          <w:rFonts w:ascii="Arial" w:hAnsi="Arial" w:cs="Arial"/>
          <w:sz w:val="22"/>
          <w:szCs w:val="22"/>
        </w:rPr>
        <w:t>23</w:t>
      </w:r>
      <w:r w:rsidR="00044C02" w:rsidRPr="00044C02">
        <w:rPr>
          <w:rFonts w:ascii="Arial" w:hAnsi="Arial" w:cs="Arial"/>
          <w:sz w:val="22"/>
          <w:szCs w:val="22"/>
          <w:vertAlign w:val="superscript"/>
        </w:rPr>
        <w:t>rd</w:t>
      </w:r>
      <w:r w:rsidR="00044C02">
        <w:rPr>
          <w:rFonts w:ascii="Arial" w:hAnsi="Arial" w:cs="Arial"/>
          <w:sz w:val="22"/>
          <w:szCs w:val="22"/>
        </w:rPr>
        <w:t xml:space="preserve"> </w:t>
      </w:r>
      <w:r w:rsidR="006F5841">
        <w:rPr>
          <w:rFonts w:ascii="Arial" w:hAnsi="Arial" w:cs="Arial"/>
          <w:sz w:val="22"/>
          <w:szCs w:val="22"/>
        </w:rPr>
        <w:t>January</w:t>
      </w:r>
      <w:r w:rsidR="004E6C30" w:rsidRPr="000900FD">
        <w:rPr>
          <w:rFonts w:ascii="Arial" w:hAnsi="Arial" w:cs="Arial"/>
          <w:sz w:val="22"/>
          <w:szCs w:val="22"/>
        </w:rPr>
        <w:t xml:space="preserve"> </w:t>
      </w:r>
      <w:r w:rsidR="00355838" w:rsidRPr="000900FD">
        <w:rPr>
          <w:rFonts w:ascii="Arial" w:hAnsi="Arial" w:cs="Arial"/>
          <w:sz w:val="22"/>
          <w:szCs w:val="22"/>
        </w:rPr>
        <w:t>at 11.00am</w:t>
      </w:r>
      <w:r w:rsidR="00044C02">
        <w:rPr>
          <w:rFonts w:ascii="Arial" w:hAnsi="Arial" w:cs="Arial"/>
          <w:sz w:val="22"/>
          <w:szCs w:val="22"/>
        </w:rPr>
        <w:t>.</w:t>
      </w:r>
    </w:p>
    <w:p w:rsidR="009B5994" w:rsidRPr="00F37633" w:rsidRDefault="00F35090" w:rsidP="00B3415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</w:t>
      </w:r>
      <w:r w:rsidR="009B5994" w:rsidRPr="00F37633">
        <w:rPr>
          <w:rFonts w:ascii="Arial" w:hAnsi="Arial" w:cs="Arial"/>
          <w:sz w:val="16"/>
          <w:szCs w:val="16"/>
        </w:rPr>
        <w:t>__________</w:t>
      </w:r>
    </w:p>
    <w:p w:rsidR="0066046F" w:rsidRPr="004B3F88" w:rsidRDefault="0066046F" w:rsidP="0086275D">
      <w:pPr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AC29BA" w:rsidRPr="00374C00" w:rsidRDefault="00AC29BA" w:rsidP="0086275D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794BCB" w:rsidRPr="00053680" w:rsidRDefault="0086275D" w:rsidP="0086275D">
      <w:pPr>
        <w:jc w:val="both"/>
        <w:rPr>
          <w:rFonts w:ascii="Arial" w:hAnsi="Arial" w:cs="Arial"/>
          <w:sz w:val="22"/>
          <w:szCs w:val="22"/>
        </w:rPr>
      </w:pPr>
      <w:r w:rsidRPr="00053680">
        <w:rPr>
          <w:rFonts w:ascii="Arial" w:hAnsi="Arial" w:cs="Arial"/>
          <w:b/>
          <w:sz w:val="22"/>
          <w:szCs w:val="22"/>
          <w:u w:val="single"/>
        </w:rPr>
        <w:t>Parish Office:</w:t>
      </w:r>
      <w:r w:rsidR="00AF38D7" w:rsidRPr="00053680">
        <w:rPr>
          <w:rFonts w:ascii="Arial" w:hAnsi="Arial" w:cs="Arial"/>
          <w:b/>
          <w:sz w:val="22"/>
          <w:szCs w:val="22"/>
        </w:rPr>
        <w:t xml:space="preserve">  </w:t>
      </w:r>
      <w:r w:rsidRPr="00053680">
        <w:rPr>
          <w:rFonts w:ascii="Arial" w:hAnsi="Arial" w:cs="Arial"/>
          <w:sz w:val="22"/>
          <w:szCs w:val="22"/>
        </w:rPr>
        <w:t>The Parish Offi</w:t>
      </w:r>
      <w:r w:rsidR="00983B1B" w:rsidRPr="00053680">
        <w:rPr>
          <w:rFonts w:ascii="Arial" w:hAnsi="Arial" w:cs="Arial"/>
          <w:sz w:val="22"/>
          <w:szCs w:val="22"/>
        </w:rPr>
        <w:t>c</w:t>
      </w:r>
      <w:r w:rsidRPr="00053680">
        <w:rPr>
          <w:rFonts w:ascii="Arial" w:hAnsi="Arial" w:cs="Arial"/>
          <w:sz w:val="22"/>
          <w:szCs w:val="22"/>
        </w:rPr>
        <w:t xml:space="preserve">e </w:t>
      </w:r>
      <w:r w:rsidR="008B1647" w:rsidRPr="00053680">
        <w:rPr>
          <w:rFonts w:ascii="Arial" w:hAnsi="Arial" w:cs="Arial"/>
          <w:sz w:val="22"/>
          <w:szCs w:val="22"/>
        </w:rPr>
        <w:t xml:space="preserve">is </w:t>
      </w:r>
      <w:r w:rsidRPr="00053680">
        <w:rPr>
          <w:rFonts w:ascii="Arial" w:hAnsi="Arial" w:cs="Arial"/>
          <w:sz w:val="22"/>
          <w:szCs w:val="22"/>
        </w:rPr>
        <w:t>open from 11.00am to 2.00pm on Tuesdays</w:t>
      </w:r>
      <w:r w:rsidR="00CB5278" w:rsidRPr="00053680">
        <w:rPr>
          <w:rFonts w:ascii="Arial" w:hAnsi="Arial" w:cs="Arial"/>
          <w:sz w:val="22"/>
          <w:szCs w:val="22"/>
        </w:rPr>
        <w:t xml:space="preserve"> and </w:t>
      </w:r>
      <w:r w:rsidRPr="00053680">
        <w:rPr>
          <w:rFonts w:ascii="Arial" w:hAnsi="Arial" w:cs="Arial"/>
          <w:sz w:val="22"/>
          <w:szCs w:val="22"/>
        </w:rPr>
        <w:t xml:space="preserve">Wednesdays.  </w:t>
      </w:r>
    </w:p>
    <w:p w:rsidR="00AC29BA" w:rsidRDefault="00AC29BA" w:rsidP="0086275D">
      <w:pPr>
        <w:jc w:val="both"/>
        <w:rPr>
          <w:rFonts w:ascii="Arial" w:hAnsi="Arial" w:cs="Arial"/>
          <w:sz w:val="8"/>
          <w:szCs w:val="8"/>
        </w:rPr>
      </w:pPr>
    </w:p>
    <w:p w:rsidR="00F35090" w:rsidRPr="00CC288A" w:rsidRDefault="00F35090" w:rsidP="0086275D">
      <w:pPr>
        <w:jc w:val="both"/>
        <w:rPr>
          <w:rFonts w:ascii="Arial" w:hAnsi="Arial" w:cs="Arial"/>
          <w:sz w:val="8"/>
          <w:szCs w:val="8"/>
        </w:rPr>
      </w:pPr>
    </w:p>
    <w:p w:rsidR="004F321F" w:rsidRPr="00053680" w:rsidRDefault="004F321F" w:rsidP="00B7391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3680">
        <w:rPr>
          <w:rFonts w:ascii="Arial" w:hAnsi="Arial" w:cs="Arial"/>
          <w:b/>
          <w:sz w:val="22"/>
          <w:szCs w:val="22"/>
          <w:u w:val="single"/>
        </w:rPr>
        <w:t>Donate Online</w:t>
      </w:r>
      <w:r w:rsidRPr="00053680">
        <w:rPr>
          <w:rFonts w:ascii="Arial" w:hAnsi="Arial" w:cs="Arial"/>
          <w:b/>
          <w:sz w:val="22"/>
          <w:szCs w:val="22"/>
        </w:rPr>
        <w:t xml:space="preserve">:  </w:t>
      </w:r>
      <w:r w:rsidR="008E0F44" w:rsidRPr="00053680">
        <w:rPr>
          <w:rFonts w:ascii="Arial" w:hAnsi="Arial" w:cs="Arial"/>
          <w:sz w:val="22"/>
          <w:szCs w:val="22"/>
        </w:rPr>
        <w:t xml:space="preserve">As well as placing one’s contribution in the box at the back of each Church one can donate to the parish online, by going to the </w:t>
      </w:r>
      <w:r w:rsidRPr="00053680">
        <w:rPr>
          <w:rFonts w:ascii="Arial" w:hAnsi="Arial" w:cs="Arial"/>
          <w:sz w:val="22"/>
          <w:szCs w:val="22"/>
        </w:rPr>
        <w:t xml:space="preserve">Diocesan website </w:t>
      </w:r>
      <w:hyperlink r:id="rId9" w:history="1">
        <w:r w:rsidRPr="00053680">
          <w:rPr>
            <w:rStyle w:val="Hyperlink"/>
            <w:rFonts w:ascii="Arial" w:hAnsi="Arial" w:cs="Arial"/>
            <w:sz w:val="22"/>
            <w:szCs w:val="22"/>
          </w:rPr>
          <w:t>www.dioceseofkerry.ie</w:t>
        </w:r>
      </w:hyperlink>
      <w:r w:rsidRPr="00053680">
        <w:rPr>
          <w:rFonts w:ascii="Arial" w:hAnsi="Arial" w:cs="Arial"/>
          <w:sz w:val="22"/>
          <w:szCs w:val="22"/>
        </w:rPr>
        <w:t xml:space="preserve">.  Click on Parishes, Click on Lixnaw and Click on the </w:t>
      </w:r>
      <w:r w:rsidR="008E0F44" w:rsidRPr="00053680">
        <w:rPr>
          <w:rFonts w:ascii="Arial" w:hAnsi="Arial" w:cs="Arial"/>
          <w:sz w:val="22"/>
          <w:szCs w:val="22"/>
        </w:rPr>
        <w:t xml:space="preserve">blue </w:t>
      </w:r>
      <w:r w:rsidRPr="00053680">
        <w:rPr>
          <w:rFonts w:ascii="Arial" w:hAnsi="Arial" w:cs="Arial"/>
          <w:sz w:val="22"/>
          <w:szCs w:val="22"/>
        </w:rPr>
        <w:t>donate button.</w:t>
      </w:r>
    </w:p>
    <w:p w:rsidR="00AC29BA" w:rsidRPr="00CC288A" w:rsidRDefault="00AC29BA" w:rsidP="00B7391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244343" w:rsidRPr="00053680" w:rsidRDefault="00E81D0E" w:rsidP="00D66F3C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53680">
        <w:rPr>
          <w:rFonts w:ascii="Arial" w:hAnsi="Arial" w:cs="Arial"/>
          <w:b/>
          <w:sz w:val="22"/>
          <w:szCs w:val="22"/>
          <w:u w:val="single"/>
        </w:rPr>
        <w:t>Webcam</w:t>
      </w:r>
      <w:r w:rsidRPr="00053680">
        <w:rPr>
          <w:rFonts w:ascii="Arial" w:hAnsi="Arial" w:cs="Arial"/>
          <w:b/>
          <w:sz w:val="22"/>
          <w:szCs w:val="22"/>
        </w:rPr>
        <w:t xml:space="preserve">:  </w:t>
      </w:r>
      <w:r w:rsidR="00D66F3C" w:rsidRPr="00053680">
        <w:rPr>
          <w:rFonts w:ascii="Arial" w:hAnsi="Arial" w:cs="Arial"/>
          <w:sz w:val="22"/>
          <w:szCs w:val="22"/>
        </w:rPr>
        <w:t xml:space="preserve">You can join the Mass in Irremore on Facebook and Lixnaw through </w:t>
      </w:r>
      <w:hyperlink r:id="rId10" w:history="1">
        <w:r w:rsidR="00D66F3C" w:rsidRPr="00053680">
          <w:rPr>
            <w:rStyle w:val="Hyperlink"/>
            <w:rFonts w:ascii="Arial" w:hAnsi="Arial" w:cs="Arial"/>
            <w:color w:val="auto"/>
            <w:sz w:val="22"/>
            <w:szCs w:val="22"/>
          </w:rPr>
          <w:t>www.churchcamlive.ie</w:t>
        </w:r>
      </w:hyperlink>
    </w:p>
    <w:p w:rsidR="00F35090" w:rsidRPr="00467CDF" w:rsidRDefault="00F35090" w:rsidP="00D66F3C">
      <w:pPr>
        <w:pStyle w:val="xmsonormal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467CDF" w:rsidRPr="00467CDF" w:rsidRDefault="00467CDF" w:rsidP="002D053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3D49DB" w:rsidRPr="00374C00" w:rsidRDefault="00044C02" w:rsidP="006F584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4C00">
        <w:rPr>
          <w:rFonts w:ascii="Arial" w:hAnsi="Arial" w:cs="Arial"/>
          <w:b/>
          <w:sz w:val="20"/>
          <w:szCs w:val="20"/>
          <w:u w:val="single"/>
        </w:rPr>
        <w:t>VIRTUAL  KERRY  DIOCESAN  MISSION  2022  -  MOVING  FORWARD  IN  HOPE</w:t>
      </w:r>
      <w:r w:rsidR="006F5841" w:rsidRPr="00374C00">
        <w:rPr>
          <w:rFonts w:ascii="Arial" w:hAnsi="Arial" w:cs="Arial"/>
          <w:b/>
          <w:sz w:val="20"/>
          <w:szCs w:val="20"/>
        </w:rPr>
        <w:t xml:space="preserve">:  </w:t>
      </w:r>
      <w:r w:rsidRPr="00374C00">
        <w:rPr>
          <w:rFonts w:ascii="Arial" w:hAnsi="Arial" w:cs="Arial"/>
          <w:sz w:val="20"/>
          <w:szCs w:val="20"/>
        </w:rPr>
        <w:t xml:space="preserve">As Covid continues and following a very successful Diocesan Mission last January, the Diocese is delighted to announce that another Diocesan Mission will take place – beginning on </w:t>
      </w:r>
      <w:r w:rsidRPr="00374C00">
        <w:rPr>
          <w:rFonts w:ascii="Arial" w:hAnsi="Arial" w:cs="Arial"/>
          <w:b/>
          <w:sz w:val="20"/>
          <w:szCs w:val="20"/>
          <w:u w:val="single"/>
        </w:rPr>
        <w:t>Sunday next, January 16</w:t>
      </w:r>
      <w:r w:rsidRPr="00374C00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Pr="00374C00">
        <w:rPr>
          <w:rFonts w:ascii="Arial" w:hAnsi="Arial" w:cs="Arial"/>
          <w:b/>
          <w:sz w:val="20"/>
          <w:szCs w:val="20"/>
        </w:rPr>
        <w:t xml:space="preserve"> </w:t>
      </w:r>
      <w:r w:rsidRPr="00374C00">
        <w:rPr>
          <w:rFonts w:ascii="Arial" w:hAnsi="Arial" w:cs="Arial"/>
          <w:sz w:val="20"/>
          <w:szCs w:val="20"/>
        </w:rPr>
        <w:t xml:space="preserve"> and end on </w:t>
      </w:r>
      <w:r w:rsidR="00167A39" w:rsidRPr="00374C00">
        <w:rPr>
          <w:rFonts w:ascii="Arial" w:hAnsi="Arial" w:cs="Arial"/>
          <w:b/>
          <w:sz w:val="20"/>
          <w:szCs w:val="20"/>
          <w:u w:val="single"/>
        </w:rPr>
        <w:t>Wednesday, 19</w:t>
      </w:r>
      <w:r w:rsidR="00167A39" w:rsidRPr="00374C00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167A39" w:rsidRPr="00374C00">
        <w:rPr>
          <w:rFonts w:ascii="Arial" w:hAnsi="Arial" w:cs="Arial"/>
          <w:b/>
          <w:sz w:val="20"/>
          <w:szCs w:val="20"/>
          <w:u w:val="single"/>
        </w:rPr>
        <w:t xml:space="preserve"> January.</w:t>
      </w:r>
      <w:r w:rsidR="00167A39" w:rsidRPr="00374C00">
        <w:rPr>
          <w:rFonts w:ascii="Arial" w:hAnsi="Arial" w:cs="Arial"/>
          <w:sz w:val="20"/>
          <w:szCs w:val="20"/>
        </w:rPr>
        <w:t xml:space="preserve">  Full details of programme and how to register are in our </w:t>
      </w:r>
      <w:hyperlink r:id="rId11" w:history="1">
        <w:r w:rsidR="00167A39" w:rsidRPr="00374C00">
          <w:rPr>
            <w:rStyle w:val="Hyperlink"/>
            <w:rFonts w:ascii="Arial" w:hAnsi="Arial" w:cs="Arial"/>
            <w:sz w:val="20"/>
            <w:szCs w:val="20"/>
          </w:rPr>
          <w:t>www.dioceseofkerry.ie</w:t>
        </w:r>
      </w:hyperlink>
      <w:r w:rsidR="00167A39" w:rsidRPr="00374C00">
        <w:rPr>
          <w:rFonts w:ascii="Arial" w:hAnsi="Arial" w:cs="Arial"/>
          <w:sz w:val="20"/>
          <w:szCs w:val="20"/>
        </w:rPr>
        <w:t xml:space="preserve"> page.  By registering, you will receive an email each day of the Mission with the links of the day.  </w:t>
      </w:r>
      <w:r w:rsidR="00DB3C48" w:rsidRPr="00374C00">
        <w:rPr>
          <w:rFonts w:ascii="Arial" w:hAnsi="Arial" w:cs="Arial"/>
          <w:sz w:val="20"/>
          <w:szCs w:val="20"/>
        </w:rPr>
        <w:t>Each day, you are invited to join in</w:t>
      </w:r>
      <w:r w:rsidR="003D49DB" w:rsidRPr="00374C00">
        <w:rPr>
          <w:rFonts w:ascii="Arial" w:hAnsi="Arial" w:cs="Arial"/>
          <w:sz w:val="20"/>
          <w:szCs w:val="20"/>
        </w:rPr>
        <w:t xml:space="preserve"> </w:t>
      </w:r>
    </w:p>
    <w:p w:rsidR="006F5841" w:rsidRPr="00374C00" w:rsidRDefault="003D49DB" w:rsidP="006F584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4C00">
        <w:rPr>
          <w:rFonts w:ascii="Arial" w:hAnsi="Arial" w:cs="Arial"/>
          <w:b/>
          <w:sz w:val="20"/>
          <w:szCs w:val="20"/>
        </w:rPr>
        <w:t xml:space="preserve">Daily Prayer </w:t>
      </w:r>
      <w:r w:rsidRPr="00374C00">
        <w:rPr>
          <w:rFonts w:ascii="Arial" w:hAnsi="Arial" w:cs="Arial"/>
          <w:sz w:val="20"/>
          <w:szCs w:val="20"/>
        </w:rPr>
        <w:t>in the Mission booklet</w:t>
      </w:r>
    </w:p>
    <w:p w:rsidR="003D49DB" w:rsidRPr="00374C00" w:rsidRDefault="003D49DB" w:rsidP="006F584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4C00">
        <w:rPr>
          <w:rFonts w:ascii="Arial" w:hAnsi="Arial" w:cs="Arial"/>
          <w:b/>
          <w:sz w:val="20"/>
          <w:szCs w:val="20"/>
        </w:rPr>
        <w:t>Mass</w:t>
      </w:r>
      <w:r w:rsidR="009E4361" w:rsidRPr="00374C00">
        <w:rPr>
          <w:rFonts w:ascii="Arial" w:hAnsi="Arial" w:cs="Arial"/>
          <w:b/>
          <w:sz w:val="20"/>
          <w:szCs w:val="20"/>
        </w:rPr>
        <w:t xml:space="preserve"> </w:t>
      </w:r>
      <w:r w:rsidR="009E4361" w:rsidRPr="00374C00">
        <w:rPr>
          <w:rFonts w:ascii="Arial" w:hAnsi="Arial" w:cs="Arial"/>
          <w:sz w:val="20"/>
          <w:szCs w:val="20"/>
        </w:rPr>
        <w:t>in your parish</w:t>
      </w:r>
    </w:p>
    <w:p w:rsidR="009E4361" w:rsidRPr="00374C00" w:rsidRDefault="009E4361" w:rsidP="006F584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4C00">
        <w:rPr>
          <w:rFonts w:ascii="Arial" w:hAnsi="Arial" w:cs="Arial"/>
          <w:b/>
          <w:sz w:val="20"/>
          <w:szCs w:val="20"/>
        </w:rPr>
        <w:t xml:space="preserve">Daily Reflection </w:t>
      </w:r>
      <w:r w:rsidRPr="00374C00">
        <w:rPr>
          <w:rFonts w:ascii="Arial" w:hAnsi="Arial" w:cs="Arial"/>
          <w:sz w:val="20"/>
          <w:szCs w:val="20"/>
        </w:rPr>
        <w:t>online</w:t>
      </w:r>
    </w:p>
    <w:p w:rsidR="009E4361" w:rsidRPr="00374C00" w:rsidRDefault="009E4361" w:rsidP="006F584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4C00">
        <w:rPr>
          <w:rFonts w:ascii="Arial" w:hAnsi="Arial" w:cs="Arial"/>
          <w:b/>
          <w:sz w:val="20"/>
          <w:szCs w:val="20"/>
        </w:rPr>
        <w:t xml:space="preserve">Prayer Petition </w:t>
      </w:r>
      <w:r w:rsidRPr="00374C00">
        <w:rPr>
          <w:rFonts w:ascii="Arial" w:hAnsi="Arial" w:cs="Arial"/>
          <w:sz w:val="20"/>
          <w:szCs w:val="20"/>
        </w:rPr>
        <w:t>online</w:t>
      </w:r>
    </w:p>
    <w:p w:rsidR="009E4361" w:rsidRPr="00374C00" w:rsidRDefault="009E4361" w:rsidP="006F584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4C00">
        <w:rPr>
          <w:rFonts w:ascii="Arial" w:hAnsi="Arial" w:cs="Arial"/>
          <w:b/>
          <w:sz w:val="20"/>
          <w:szCs w:val="20"/>
        </w:rPr>
        <w:t xml:space="preserve">Family Time </w:t>
      </w:r>
      <w:r w:rsidRPr="00374C00">
        <w:rPr>
          <w:rFonts w:ascii="Arial" w:hAnsi="Arial" w:cs="Arial"/>
          <w:sz w:val="20"/>
          <w:szCs w:val="20"/>
        </w:rPr>
        <w:t>in the Mission booklet</w:t>
      </w:r>
    </w:p>
    <w:p w:rsidR="009E4361" w:rsidRPr="00374C00" w:rsidRDefault="009E4361" w:rsidP="006F584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4C00">
        <w:rPr>
          <w:rFonts w:ascii="Arial" w:hAnsi="Arial" w:cs="Arial"/>
          <w:b/>
          <w:sz w:val="20"/>
          <w:szCs w:val="20"/>
        </w:rPr>
        <w:t xml:space="preserve">Just a Thought </w:t>
      </w:r>
      <w:r w:rsidRPr="00374C00">
        <w:rPr>
          <w:rFonts w:ascii="Arial" w:hAnsi="Arial" w:cs="Arial"/>
          <w:sz w:val="20"/>
          <w:szCs w:val="20"/>
        </w:rPr>
        <w:t>on Radio Kerry</w:t>
      </w:r>
    </w:p>
    <w:p w:rsidR="009E4361" w:rsidRPr="00374C00" w:rsidRDefault="009E4361" w:rsidP="006F584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4C00">
        <w:rPr>
          <w:rFonts w:ascii="Arial" w:hAnsi="Arial" w:cs="Arial"/>
          <w:b/>
          <w:sz w:val="20"/>
          <w:szCs w:val="20"/>
        </w:rPr>
        <w:t xml:space="preserve">Misson Talk </w:t>
      </w:r>
      <w:r w:rsidRPr="00374C00">
        <w:rPr>
          <w:rFonts w:ascii="Arial" w:hAnsi="Arial" w:cs="Arial"/>
          <w:sz w:val="20"/>
          <w:szCs w:val="20"/>
        </w:rPr>
        <w:t>at 8.00pm online.</w:t>
      </w:r>
    </w:p>
    <w:p w:rsidR="009E4361" w:rsidRPr="00374C00" w:rsidRDefault="009E4361" w:rsidP="006F584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4C00">
        <w:rPr>
          <w:rFonts w:ascii="Arial" w:hAnsi="Arial" w:cs="Arial"/>
          <w:sz w:val="20"/>
          <w:szCs w:val="20"/>
        </w:rPr>
        <w:t xml:space="preserve">Speakers include: </w:t>
      </w:r>
      <w:r w:rsidRPr="00374C00">
        <w:rPr>
          <w:rFonts w:ascii="Arial" w:hAnsi="Arial" w:cs="Arial"/>
          <w:sz w:val="20"/>
          <w:szCs w:val="20"/>
          <w:u w:val="single"/>
        </w:rPr>
        <w:t>Oisín McConville</w:t>
      </w:r>
      <w:r w:rsidRPr="00374C00">
        <w:rPr>
          <w:rFonts w:ascii="Arial" w:hAnsi="Arial" w:cs="Arial"/>
          <w:sz w:val="20"/>
          <w:szCs w:val="20"/>
        </w:rPr>
        <w:t xml:space="preserve">, GAA pundit and counsellor / </w:t>
      </w:r>
      <w:r w:rsidRPr="00374C00">
        <w:rPr>
          <w:rFonts w:ascii="Arial" w:hAnsi="Arial" w:cs="Arial"/>
          <w:sz w:val="20"/>
          <w:szCs w:val="20"/>
          <w:u w:val="single"/>
        </w:rPr>
        <w:t>Kate Liffey</w:t>
      </w:r>
      <w:r w:rsidRPr="00374C00">
        <w:rPr>
          <w:rFonts w:ascii="Arial" w:hAnsi="Arial" w:cs="Arial"/>
          <w:sz w:val="20"/>
          <w:szCs w:val="20"/>
        </w:rPr>
        <w:t xml:space="preserve">, Chaplain, catechist and mother / </w:t>
      </w:r>
      <w:r w:rsidRPr="00374C00">
        <w:rPr>
          <w:rFonts w:ascii="Arial" w:hAnsi="Arial" w:cs="Arial"/>
          <w:sz w:val="20"/>
          <w:szCs w:val="20"/>
          <w:u w:val="single"/>
        </w:rPr>
        <w:t>Fr. Sean McDonagh</w:t>
      </w:r>
      <w:r w:rsidRPr="00374C00">
        <w:rPr>
          <w:rFonts w:ascii="Arial" w:hAnsi="Arial" w:cs="Arial"/>
          <w:sz w:val="20"/>
          <w:szCs w:val="20"/>
        </w:rPr>
        <w:t xml:space="preserve">, climate activist and Columban Priest / </w:t>
      </w:r>
      <w:r w:rsidRPr="00374C00">
        <w:rPr>
          <w:rFonts w:ascii="Arial" w:hAnsi="Arial" w:cs="Arial"/>
          <w:sz w:val="20"/>
          <w:szCs w:val="20"/>
          <w:u w:val="single"/>
        </w:rPr>
        <w:t>Miriam Kerins Hussey</w:t>
      </w:r>
      <w:r w:rsidRPr="00374C00">
        <w:rPr>
          <w:rFonts w:ascii="Arial" w:hAnsi="Arial" w:cs="Arial"/>
          <w:sz w:val="20"/>
          <w:szCs w:val="20"/>
        </w:rPr>
        <w:t>, Pharmacist, holistic health and wellness coach.</w:t>
      </w:r>
    </w:p>
    <w:p w:rsidR="006F5841" w:rsidRPr="00374C00" w:rsidRDefault="006F5841" w:rsidP="002D053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71A93" w:rsidRPr="00374C00" w:rsidRDefault="00FE7C25" w:rsidP="002D053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4C00">
        <w:rPr>
          <w:rFonts w:ascii="Arial" w:hAnsi="Arial" w:cs="Arial"/>
          <w:b/>
          <w:sz w:val="20"/>
          <w:szCs w:val="20"/>
          <w:u w:val="single"/>
        </w:rPr>
        <w:t>Lixnaw Club Lotto Draw</w:t>
      </w:r>
      <w:r w:rsidRPr="00374C00">
        <w:rPr>
          <w:rFonts w:ascii="Arial" w:hAnsi="Arial" w:cs="Arial"/>
          <w:b/>
          <w:sz w:val="20"/>
          <w:szCs w:val="20"/>
        </w:rPr>
        <w:t xml:space="preserve">:  </w:t>
      </w:r>
      <w:r w:rsidRPr="00374C00">
        <w:rPr>
          <w:rFonts w:ascii="Arial" w:hAnsi="Arial" w:cs="Arial"/>
          <w:sz w:val="20"/>
          <w:szCs w:val="20"/>
        </w:rPr>
        <w:t>Jackpot €</w:t>
      </w:r>
      <w:r w:rsidR="00F35090" w:rsidRPr="00374C00">
        <w:rPr>
          <w:rFonts w:ascii="Arial" w:hAnsi="Arial" w:cs="Arial"/>
          <w:sz w:val="20"/>
          <w:szCs w:val="20"/>
        </w:rPr>
        <w:t>7,</w:t>
      </w:r>
      <w:r w:rsidR="00371A93" w:rsidRPr="00374C00">
        <w:rPr>
          <w:rFonts w:ascii="Arial" w:hAnsi="Arial" w:cs="Arial"/>
          <w:sz w:val="20"/>
          <w:szCs w:val="20"/>
        </w:rPr>
        <w:t>200</w:t>
      </w:r>
      <w:r w:rsidRPr="00374C00">
        <w:rPr>
          <w:rFonts w:ascii="Arial" w:hAnsi="Arial" w:cs="Arial"/>
          <w:sz w:val="20"/>
          <w:szCs w:val="20"/>
        </w:rPr>
        <w:t xml:space="preserve">.  Numbers drawn were </w:t>
      </w:r>
      <w:r w:rsidR="00371A93" w:rsidRPr="00374C00">
        <w:rPr>
          <w:rFonts w:ascii="Arial" w:hAnsi="Arial" w:cs="Arial"/>
          <w:sz w:val="20"/>
          <w:szCs w:val="20"/>
        </w:rPr>
        <w:t>4, 12, 16, 31</w:t>
      </w:r>
      <w:r w:rsidRPr="00374C00">
        <w:rPr>
          <w:rFonts w:ascii="Arial" w:hAnsi="Arial" w:cs="Arial"/>
          <w:sz w:val="20"/>
          <w:szCs w:val="20"/>
        </w:rPr>
        <w:t xml:space="preserve">.  No jackpot winner.  €20 Winners:  </w:t>
      </w:r>
      <w:r w:rsidR="00371A93" w:rsidRPr="00374C00">
        <w:rPr>
          <w:rFonts w:ascii="Arial" w:hAnsi="Arial" w:cs="Arial"/>
          <w:sz w:val="20"/>
          <w:szCs w:val="20"/>
        </w:rPr>
        <w:t>Eamon Barry, Ballyduff</w:t>
      </w:r>
      <w:r w:rsidR="00C86E2E" w:rsidRPr="00374C00">
        <w:rPr>
          <w:rFonts w:ascii="Arial" w:hAnsi="Arial" w:cs="Arial"/>
          <w:sz w:val="20"/>
          <w:szCs w:val="20"/>
        </w:rPr>
        <w:t xml:space="preserve">; </w:t>
      </w:r>
      <w:r w:rsidR="00371A93" w:rsidRPr="00374C00">
        <w:rPr>
          <w:rFonts w:ascii="Arial" w:hAnsi="Arial" w:cs="Arial"/>
          <w:sz w:val="20"/>
          <w:szCs w:val="20"/>
        </w:rPr>
        <w:t>Eoin/Elaine Galvin, Ballinclogher</w:t>
      </w:r>
      <w:r w:rsidR="00C86E2E" w:rsidRPr="00374C00">
        <w:rPr>
          <w:rFonts w:ascii="Arial" w:hAnsi="Arial" w:cs="Arial"/>
          <w:sz w:val="20"/>
          <w:szCs w:val="20"/>
        </w:rPr>
        <w:t>;</w:t>
      </w:r>
      <w:r w:rsidR="005867F3" w:rsidRPr="00374C00">
        <w:rPr>
          <w:rFonts w:ascii="Arial" w:hAnsi="Arial" w:cs="Arial"/>
          <w:sz w:val="20"/>
          <w:szCs w:val="20"/>
        </w:rPr>
        <w:t xml:space="preserve"> </w:t>
      </w:r>
      <w:r w:rsidR="00371A93" w:rsidRPr="00374C00">
        <w:rPr>
          <w:rFonts w:ascii="Arial" w:hAnsi="Arial" w:cs="Arial"/>
          <w:sz w:val="20"/>
          <w:szCs w:val="20"/>
        </w:rPr>
        <w:t>Mike Sullivan, Finuge</w:t>
      </w:r>
      <w:r w:rsidR="00C86E2E" w:rsidRPr="00374C00">
        <w:rPr>
          <w:rFonts w:ascii="Arial" w:hAnsi="Arial" w:cs="Arial"/>
          <w:sz w:val="20"/>
          <w:szCs w:val="20"/>
        </w:rPr>
        <w:t>.</w:t>
      </w:r>
      <w:r w:rsidRPr="00374C00">
        <w:rPr>
          <w:rFonts w:ascii="Arial" w:hAnsi="Arial" w:cs="Arial"/>
          <w:sz w:val="20"/>
          <w:szCs w:val="20"/>
        </w:rPr>
        <w:t xml:space="preserve">  Next draw</w:t>
      </w:r>
      <w:r w:rsidR="00905954" w:rsidRPr="00374C00">
        <w:rPr>
          <w:rFonts w:ascii="Arial" w:hAnsi="Arial" w:cs="Arial"/>
          <w:sz w:val="20"/>
          <w:szCs w:val="20"/>
        </w:rPr>
        <w:t xml:space="preserve">: </w:t>
      </w:r>
      <w:r w:rsidR="00371A93" w:rsidRPr="00374C00">
        <w:rPr>
          <w:rFonts w:ascii="Arial" w:hAnsi="Arial" w:cs="Arial"/>
          <w:sz w:val="20"/>
          <w:szCs w:val="20"/>
        </w:rPr>
        <w:t>Railway Bar</w:t>
      </w:r>
      <w:r w:rsidR="00221CA0" w:rsidRPr="00374C00">
        <w:rPr>
          <w:rFonts w:ascii="Arial" w:hAnsi="Arial" w:cs="Arial"/>
          <w:sz w:val="20"/>
          <w:szCs w:val="20"/>
        </w:rPr>
        <w:t xml:space="preserve"> </w:t>
      </w:r>
      <w:r w:rsidR="00371A93" w:rsidRPr="00374C00">
        <w:rPr>
          <w:rFonts w:ascii="Arial" w:hAnsi="Arial" w:cs="Arial"/>
          <w:sz w:val="20"/>
          <w:szCs w:val="20"/>
        </w:rPr>
        <w:t>17</w:t>
      </w:r>
      <w:r w:rsidR="00371A93" w:rsidRPr="00374C00">
        <w:rPr>
          <w:rFonts w:ascii="Arial" w:hAnsi="Arial" w:cs="Arial"/>
          <w:sz w:val="20"/>
          <w:szCs w:val="20"/>
          <w:vertAlign w:val="superscript"/>
        </w:rPr>
        <w:t>th</w:t>
      </w:r>
      <w:r w:rsidR="00371A93" w:rsidRPr="00374C00">
        <w:rPr>
          <w:rFonts w:ascii="Arial" w:hAnsi="Arial" w:cs="Arial"/>
          <w:sz w:val="20"/>
          <w:szCs w:val="20"/>
        </w:rPr>
        <w:t xml:space="preserve"> January.</w:t>
      </w:r>
      <w:r w:rsidRPr="00374C00">
        <w:rPr>
          <w:rFonts w:ascii="Arial" w:hAnsi="Arial" w:cs="Arial"/>
          <w:sz w:val="20"/>
          <w:szCs w:val="20"/>
        </w:rPr>
        <w:t xml:space="preserve">  Jackpot €</w:t>
      </w:r>
      <w:r w:rsidR="00CA464E" w:rsidRPr="00374C00">
        <w:rPr>
          <w:rFonts w:ascii="Arial" w:hAnsi="Arial" w:cs="Arial"/>
          <w:sz w:val="20"/>
          <w:szCs w:val="20"/>
        </w:rPr>
        <w:t>7,</w:t>
      </w:r>
      <w:r w:rsidR="00371A93" w:rsidRPr="00374C00">
        <w:rPr>
          <w:rFonts w:ascii="Arial" w:hAnsi="Arial" w:cs="Arial"/>
          <w:sz w:val="20"/>
          <w:szCs w:val="20"/>
        </w:rPr>
        <w:t>250</w:t>
      </w:r>
    </w:p>
    <w:p w:rsidR="00371A93" w:rsidRPr="00374C00" w:rsidRDefault="00371A93" w:rsidP="002D053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</w:p>
    <w:p w:rsidR="00467CDF" w:rsidRDefault="00371A93" w:rsidP="00374C0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t. Senans GAA Club Lotto</w:t>
      </w:r>
      <w:r w:rsidRPr="00B34154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Monday 10/01/22 - </w:t>
      </w:r>
      <w:r w:rsidRPr="00B34154">
        <w:rPr>
          <w:rFonts w:ascii="Arial" w:hAnsi="Arial" w:cs="Arial"/>
          <w:sz w:val="20"/>
          <w:szCs w:val="20"/>
        </w:rPr>
        <w:t>Jackpot €</w:t>
      </w:r>
      <w:r>
        <w:rPr>
          <w:rFonts w:ascii="Arial" w:hAnsi="Arial" w:cs="Arial"/>
          <w:sz w:val="20"/>
          <w:szCs w:val="20"/>
        </w:rPr>
        <w:t>2, 300.</w:t>
      </w:r>
      <w:r w:rsidRPr="00B341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jackpot winner the n</w:t>
      </w:r>
      <w:r w:rsidRPr="00B34154">
        <w:rPr>
          <w:rFonts w:ascii="Arial" w:hAnsi="Arial" w:cs="Arial"/>
          <w:sz w:val="20"/>
          <w:szCs w:val="20"/>
        </w:rPr>
        <w:t xml:space="preserve">umbers drawn were </w:t>
      </w:r>
      <w:r>
        <w:rPr>
          <w:rFonts w:ascii="Arial" w:hAnsi="Arial" w:cs="Arial"/>
          <w:sz w:val="20"/>
          <w:szCs w:val="20"/>
        </w:rPr>
        <w:t>6, 16, 21, 30</w:t>
      </w:r>
      <w:r w:rsidRPr="00B34154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Lucky dip winners were: €30 Michelle Moran, Billerough, Listowel; €30 </w:t>
      </w:r>
      <w:r w:rsidR="00D4241B">
        <w:rPr>
          <w:rFonts w:ascii="Arial" w:hAnsi="Arial" w:cs="Arial"/>
          <w:sz w:val="20"/>
          <w:szCs w:val="20"/>
        </w:rPr>
        <w:t>Michelle Moran, Billerough</w:t>
      </w:r>
      <w:r>
        <w:rPr>
          <w:rFonts w:ascii="Arial" w:hAnsi="Arial" w:cs="Arial"/>
          <w:sz w:val="20"/>
          <w:szCs w:val="20"/>
        </w:rPr>
        <w:t xml:space="preserve">; €20 </w:t>
      </w:r>
      <w:r w:rsidR="00D4241B">
        <w:rPr>
          <w:rFonts w:ascii="Arial" w:hAnsi="Arial" w:cs="Arial"/>
          <w:sz w:val="20"/>
          <w:szCs w:val="20"/>
        </w:rPr>
        <w:t>Alan &amp; Colette McLaughlin, Banemore</w:t>
      </w:r>
      <w:r>
        <w:rPr>
          <w:rFonts w:ascii="Arial" w:hAnsi="Arial" w:cs="Arial"/>
          <w:sz w:val="20"/>
          <w:szCs w:val="20"/>
        </w:rPr>
        <w:t xml:space="preserve">; €20 </w:t>
      </w:r>
      <w:r w:rsidR="00D4241B">
        <w:rPr>
          <w:rFonts w:ascii="Arial" w:hAnsi="Arial" w:cs="Arial"/>
          <w:sz w:val="20"/>
          <w:szCs w:val="20"/>
        </w:rPr>
        <w:t>Darragh &amp; Eoin Hudson, Listowel</w:t>
      </w:r>
      <w:r>
        <w:rPr>
          <w:rFonts w:ascii="Arial" w:hAnsi="Arial" w:cs="Arial"/>
          <w:sz w:val="20"/>
          <w:szCs w:val="20"/>
        </w:rPr>
        <w:t xml:space="preserve">; €20 </w:t>
      </w:r>
      <w:r w:rsidR="00D4241B">
        <w:rPr>
          <w:rFonts w:ascii="Arial" w:hAnsi="Arial" w:cs="Arial"/>
          <w:sz w:val="20"/>
          <w:szCs w:val="20"/>
        </w:rPr>
        <w:t xml:space="preserve">Ciara O’Connell, Ballygologue, Listowel.  </w:t>
      </w:r>
      <w:r>
        <w:rPr>
          <w:rFonts w:ascii="Arial" w:hAnsi="Arial" w:cs="Arial"/>
          <w:sz w:val="20"/>
          <w:szCs w:val="20"/>
        </w:rPr>
        <w:t>Next week’s draw at the Clubhouse Mountcoal Monday</w:t>
      </w:r>
      <w:r w:rsidR="00D424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ckpot €</w:t>
      </w:r>
      <w:r w:rsidR="00D4241B">
        <w:rPr>
          <w:rFonts w:ascii="Arial" w:hAnsi="Arial" w:cs="Arial"/>
          <w:sz w:val="20"/>
          <w:szCs w:val="20"/>
        </w:rPr>
        <w:t>2, 400</w:t>
      </w:r>
      <w:r w:rsidRPr="00B34154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Tickets available at Kelly’s Six Crosses, The Halfway Bar, from Club Officers, Lotto Sellers or play online.  Watch the draw live on Facebook.  Thank you for your continued support.</w:t>
      </w:r>
    </w:p>
    <w:p w:rsidR="00374C00" w:rsidRPr="00374C00" w:rsidRDefault="00374C00" w:rsidP="00374C0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00A5D" w:rsidRDefault="00F563BB" w:rsidP="00CC288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A24D4F">
        <w:rPr>
          <w:rFonts w:ascii="Arial" w:hAnsi="Arial" w:cs="Arial"/>
          <w:b/>
          <w:u w:val="single"/>
        </w:rPr>
        <w:t>Priest on Duty</w:t>
      </w:r>
      <w:r w:rsidRPr="00A24D4F">
        <w:rPr>
          <w:rFonts w:ascii="Arial" w:hAnsi="Arial" w:cs="Arial"/>
          <w:b/>
        </w:rPr>
        <w:t xml:space="preserve">: </w:t>
      </w:r>
      <w:r w:rsidR="003E3295" w:rsidRPr="00A24D4F">
        <w:rPr>
          <w:rFonts w:ascii="Arial" w:hAnsi="Arial" w:cs="Arial"/>
          <w:b/>
        </w:rPr>
        <w:t xml:space="preserve"> </w:t>
      </w:r>
      <w:r w:rsidR="004F083F" w:rsidRPr="00A24D4F">
        <w:rPr>
          <w:rFonts w:ascii="Arial" w:hAnsi="Arial" w:cs="Arial"/>
          <w:b/>
        </w:rPr>
        <w:tab/>
      </w:r>
      <w:r w:rsidR="00133710">
        <w:rPr>
          <w:rFonts w:ascii="Arial" w:hAnsi="Arial" w:cs="Arial"/>
          <w:i/>
        </w:rPr>
        <w:t xml:space="preserve">Fr. </w:t>
      </w:r>
      <w:r w:rsidR="00D4241B">
        <w:rPr>
          <w:rFonts w:ascii="Arial" w:hAnsi="Arial" w:cs="Arial"/>
        </w:rPr>
        <w:t>Declan O’Connor, Listowel</w:t>
      </w:r>
      <w:r w:rsidR="00B34154">
        <w:rPr>
          <w:rFonts w:ascii="Arial" w:hAnsi="Arial" w:cs="Arial"/>
          <w:i/>
        </w:rPr>
        <w:t>.</w:t>
      </w:r>
      <w:r w:rsidR="0030401F">
        <w:rPr>
          <w:rFonts w:ascii="Arial" w:hAnsi="Arial" w:cs="Arial"/>
          <w:i/>
        </w:rPr>
        <w:t xml:space="preserve"> </w:t>
      </w:r>
      <w:r w:rsidR="00ED4B7F">
        <w:rPr>
          <w:rFonts w:ascii="Arial" w:hAnsi="Arial" w:cs="Arial"/>
          <w:i/>
        </w:rPr>
        <w:t xml:space="preserve"> </w:t>
      </w:r>
      <w:r w:rsidR="0030401F">
        <w:rPr>
          <w:rFonts w:ascii="Arial" w:hAnsi="Arial" w:cs="Arial"/>
          <w:i/>
        </w:rPr>
        <w:t xml:space="preserve">(087)  </w:t>
      </w:r>
      <w:r w:rsidR="00D4241B">
        <w:rPr>
          <w:rFonts w:ascii="Arial" w:hAnsi="Arial" w:cs="Arial"/>
          <w:i/>
        </w:rPr>
        <w:t>090 8949</w:t>
      </w:r>
      <w:r w:rsidR="00C44FBE" w:rsidRPr="00A24D4F">
        <w:rPr>
          <w:rFonts w:ascii="Arial" w:hAnsi="Arial" w:cs="Arial"/>
        </w:rPr>
        <w:t>.</w:t>
      </w:r>
      <w:r w:rsidR="001C4486">
        <w:rPr>
          <w:rFonts w:ascii="Arial" w:hAnsi="Arial" w:cs="Arial"/>
        </w:rPr>
        <w:t xml:space="preserve">  Emergencies only.</w:t>
      </w:r>
    </w:p>
    <w:p w:rsidR="00E21EEC" w:rsidRPr="008B0B08" w:rsidRDefault="00E21EEC" w:rsidP="00CC288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sectPr w:rsidR="00E21EEC" w:rsidRPr="008B0B08" w:rsidSect="00022C3C">
      <w:pgSz w:w="11906" w:h="16838"/>
      <w:pgMar w:top="851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E99" w:rsidRDefault="00126E99" w:rsidP="00370750">
      <w:r>
        <w:separator/>
      </w:r>
    </w:p>
  </w:endnote>
  <w:endnote w:type="continuationSeparator" w:id="1">
    <w:p w:rsidR="00126E99" w:rsidRDefault="00126E99" w:rsidP="00370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E99" w:rsidRDefault="00126E99" w:rsidP="00370750">
      <w:r>
        <w:separator/>
      </w:r>
    </w:p>
  </w:footnote>
  <w:footnote w:type="continuationSeparator" w:id="1">
    <w:p w:rsidR="00126E99" w:rsidRDefault="00126E99" w:rsidP="00370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35E"/>
    <w:multiLevelType w:val="hybridMultilevel"/>
    <w:tmpl w:val="D32AB430"/>
    <w:lvl w:ilvl="0" w:tplc="9350E5E2"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9314F76"/>
    <w:multiLevelType w:val="hybridMultilevel"/>
    <w:tmpl w:val="98A2E2B4"/>
    <w:lvl w:ilvl="0" w:tplc="03A89A72">
      <w:numFmt w:val="bullet"/>
      <w:lvlText w:val="-"/>
      <w:lvlJc w:val="left"/>
      <w:pPr>
        <w:ind w:left="46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9EB3890"/>
    <w:multiLevelType w:val="hybridMultilevel"/>
    <w:tmpl w:val="EEE20BBA"/>
    <w:lvl w:ilvl="0" w:tplc="B252880E">
      <w:numFmt w:val="bullet"/>
      <w:lvlText w:val="-"/>
      <w:lvlJc w:val="left"/>
      <w:pPr>
        <w:ind w:left="5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">
    <w:nsid w:val="0E3B1FC7"/>
    <w:multiLevelType w:val="hybridMultilevel"/>
    <w:tmpl w:val="4FA4B776"/>
    <w:lvl w:ilvl="0" w:tplc="B8EA57B0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4">
    <w:nsid w:val="0F640F92"/>
    <w:multiLevelType w:val="hybridMultilevel"/>
    <w:tmpl w:val="ADBA57E8"/>
    <w:lvl w:ilvl="0" w:tplc="8B6C3D14">
      <w:numFmt w:val="bullet"/>
      <w:lvlText w:val="-"/>
      <w:lvlJc w:val="left"/>
      <w:pPr>
        <w:ind w:left="5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5">
    <w:nsid w:val="0F6E26F5"/>
    <w:multiLevelType w:val="hybridMultilevel"/>
    <w:tmpl w:val="9B242004"/>
    <w:lvl w:ilvl="0" w:tplc="1F902C16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16823DDB"/>
    <w:multiLevelType w:val="hybridMultilevel"/>
    <w:tmpl w:val="21BA2B60"/>
    <w:lvl w:ilvl="0" w:tplc="007E384C">
      <w:start w:val="5"/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>
    <w:nsid w:val="17844A8F"/>
    <w:multiLevelType w:val="hybridMultilevel"/>
    <w:tmpl w:val="2312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1056C"/>
    <w:multiLevelType w:val="hybridMultilevel"/>
    <w:tmpl w:val="11DEC8CA"/>
    <w:lvl w:ilvl="0" w:tplc="C19637C0">
      <w:start w:val="5"/>
      <w:numFmt w:val="bullet"/>
      <w:lvlText w:val="-"/>
      <w:lvlJc w:val="left"/>
      <w:pPr>
        <w:ind w:left="4680" w:hanging="360"/>
      </w:pPr>
      <w:rPr>
        <w:rFonts w:ascii="Arial" w:eastAsia="Calibri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1AC76BC7"/>
    <w:multiLevelType w:val="hybridMultilevel"/>
    <w:tmpl w:val="EFD8F446"/>
    <w:lvl w:ilvl="0" w:tplc="9962E356">
      <w:numFmt w:val="bullet"/>
      <w:lvlText w:val="-"/>
      <w:lvlJc w:val="left"/>
      <w:pPr>
        <w:ind w:left="49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0">
    <w:nsid w:val="1AE57EA1"/>
    <w:multiLevelType w:val="hybridMultilevel"/>
    <w:tmpl w:val="B0B45C22"/>
    <w:lvl w:ilvl="0" w:tplc="2FD2F6F4">
      <w:start w:val="5"/>
      <w:numFmt w:val="bullet"/>
      <w:lvlText w:val="-"/>
      <w:lvlJc w:val="left"/>
      <w:pPr>
        <w:ind w:left="46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1D365631"/>
    <w:multiLevelType w:val="hybridMultilevel"/>
    <w:tmpl w:val="7C2869F4"/>
    <w:lvl w:ilvl="0" w:tplc="017650A6">
      <w:numFmt w:val="bullet"/>
      <w:lvlText w:val="-"/>
      <w:lvlJc w:val="left"/>
      <w:pPr>
        <w:ind w:left="5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2">
    <w:nsid w:val="1DDD629B"/>
    <w:multiLevelType w:val="hybridMultilevel"/>
    <w:tmpl w:val="5E6CCBBA"/>
    <w:lvl w:ilvl="0" w:tplc="F7CACA96">
      <w:start w:val="5"/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3">
    <w:nsid w:val="21CA0B8C"/>
    <w:multiLevelType w:val="hybridMultilevel"/>
    <w:tmpl w:val="332C73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A63D5"/>
    <w:multiLevelType w:val="hybridMultilevel"/>
    <w:tmpl w:val="DF880484"/>
    <w:lvl w:ilvl="0" w:tplc="0082F61A">
      <w:start w:val="5"/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>
    <w:nsid w:val="2CA32476"/>
    <w:multiLevelType w:val="hybridMultilevel"/>
    <w:tmpl w:val="D23841BE"/>
    <w:lvl w:ilvl="0" w:tplc="D602AEDC">
      <w:start w:val="5"/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>
    <w:nsid w:val="2EAD67E7"/>
    <w:multiLevelType w:val="hybridMultilevel"/>
    <w:tmpl w:val="CA0601D4"/>
    <w:lvl w:ilvl="0" w:tplc="6B98FCE6">
      <w:numFmt w:val="bullet"/>
      <w:lvlText w:val="-"/>
      <w:lvlJc w:val="left"/>
      <w:pPr>
        <w:ind w:left="46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>
    <w:nsid w:val="30F14A5C"/>
    <w:multiLevelType w:val="hybridMultilevel"/>
    <w:tmpl w:val="57C48096"/>
    <w:lvl w:ilvl="0" w:tplc="D8E2E324">
      <w:numFmt w:val="bullet"/>
      <w:lvlText w:val="-"/>
      <w:lvlJc w:val="left"/>
      <w:pPr>
        <w:ind w:left="54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18">
    <w:nsid w:val="3BD226AE"/>
    <w:multiLevelType w:val="hybridMultilevel"/>
    <w:tmpl w:val="468C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4757B"/>
    <w:multiLevelType w:val="hybridMultilevel"/>
    <w:tmpl w:val="55D40DA8"/>
    <w:lvl w:ilvl="0" w:tplc="05862EF2">
      <w:numFmt w:val="bullet"/>
      <w:lvlText w:val="-"/>
      <w:lvlJc w:val="left"/>
      <w:pPr>
        <w:ind w:left="46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>
    <w:nsid w:val="3E8E21B8"/>
    <w:multiLevelType w:val="hybridMultilevel"/>
    <w:tmpl w:val="5C78FD2A"/>
    <w:lvl w:ilvl="0" w:tplc="6E7C16E2">
      <w:start w:val="5"/>
      <w:numFmt w:val="bullet"/>
      <w:lvlText w:val="-"/>
      <w:lvlJc w:val="left"/>
      <w:pPr>
        <w:ind w:left="54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21">
    <w:nsid w:val="3EFB5EBB"/>
    <w:multiLevelType w:val="hybridMultilevel"/>
    <w:tmpl w:val="6B7A9A08"/>
    <w:lvl w:ilvl="0" w:tplc="DC24DF12"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2">
    <w:nsid w:val="403C73B0"/>
    <w:multiLevelType w:val="hybridMultilevel"/>
    <w:tmpl w:val="02AA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F4029"/>
    <w:multiLevelType w:val="hybridMultilevel"/>
    <w:tmpl w:val="4192EE2C"/>
    <w:lvl w:ilvl="0" w:tplc="D3D4188E">
      <w:start w:val="5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46E87454"/>
    <w:multiLevelType w:val="hybridMultilevel"/>
    <w:tmpl w:val="063A3A72"/>
    <w:lvl w:ilvl="0" w:tplc="E5F214E6">
      <w:start w:val="5"/>
      <w:numFmt w:val="bullet"/>
      <w:lvlText w:val="-"/>
      <w:lvlJc w:val="left"/>
      <w:pPr>
        <w:ind w:left="5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5">
    <w:nsid w:val="4B274B1A"/>
    <w:multiLevelType w:val="hybridMultilevel"/>
    <w:tmpl w:val="E06A0200"/>
    <w:lvl w:ilvl="0" w:tplc="7248D806">
      <w:start w:val="5"/>
      <w:numFmt w:val="bullet"/>
      <w:lvlText w:val="-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6">
    <w:nsid w:val="4D2432B0"/>
    <w:multiLevelType w:val="hybridMultilevel"/>
    <w:tmpl w:val="A3C09F92"/>
    <w:lvl w:ilvl="0" w:tplc="C3E00120">
      <w:start w:val="5"/>
      <w:numFmt w:val="bullet"/>
      <w:lvlText w:val="-"/>
      <w:lvlJc w:val="left"/>
      <w:pPr>
        <w:ind w:left="54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7">
    <w:nsid w:val="54E35631"/>
    <w:multiLevelType w:val="hybridMultilevel"/>
    <w:tmpl w:val="394214A2"/>
    <w:lvl w:ilvl="0" w:tplc="905A342E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>
    <w:nsid w:val="56316C7B"/>
    <w:multiLevelType w:val="hybridMultilevel"/>
    <w:tmpl w:val="9E245A3C"/>
    <w:lvl w:ilvl="0" w:tplc="AC84E53A">
      <w:start w:val="5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58807C3E"/>
    <w:multiLevelType w:val="hybridMultilevel"/>
    <w:tmpl w:val="1D1AEA46"/>
    <w:lvl w:ilvl="0" w:tplc="EED8544A">
      <w:start w:val="5"/>
      <w:numFmt w:val="bullet"/>
      <w:lvlText w:val="-"/>
      <w:lvlJc w:val="left"/>
      <w:pPr>
        <w:ind w:left="46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>
    <w:nsid w:val="5C963F27"/>
    <w:multiLevelType w:val="hybridMultilevel"/>
    <w:tmpl w:val="2ED61B88"/>
    <w:lvl w:ilvl="0" w:tplc="86641D38"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1">
    <w:nsid w:val="5EE40CBA"/>
    <w:multiLevelType w:val="hybridMultilevel"/>
    <w:tmpl w:val="66DA2104"/>
    <w:lvl w:ilvl="0" w:tplc="5BCC1ACC">
      <w:start w:val="7"/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2">
    <w:nsid w:val="5FFB6992"/>
    <w:multiLevelType w:val="hybridMultilevel"/>
    <w:tmpl w:val="0C00C89A"/>
    <w:lvl w:ilvl="0" w:tplc="5E5A3BF8">
      <w:start w:val="5"/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62F17052"/>
    <w:multiLevelType w:val="hybridMultilevel"/>
    <w:tmpl w:val="85CC7F46"/>
    <w:lvl w:ilvl="0" w:tplc="40EAA43E">
      <w:start w:val="5"/>
      <w:numFmt w:val="bullet"/>
      <w:lvlText w:val="-"/>
      <w:lvlJc w:val="left"/>
      <w:pPr>
        <w:ind w:left="6120" w:hanging="360"/>
      </w:pPr>
      <w:rPr>
        <w:rFonts w:ascii="Arial" w:eastAsia="Times New Roman" w:hAnsi="Arial" w:cs="Aria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4">
    <w:nsid w:val="62F1747E"/>
    <w:multiLevelType w:val="hybridMultilevel"/>
    <w:tmpl w:val="C76E4898"/>
    <w:lvl w:ilvl="0" w:tplc="D1740D70">
      <w:numFmt w:val="bullet"/>
      <w:lvlText w:val="-"/>
      <w:lvlJc w:val="left"/>
      <w:pPr>
        <w:ind w:left="46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>
    <w:nsid w:val="6653585B"/>
    <w:multiLevelType w:val="hybridMultilevel"/>
    <w:tmpl w:val="340893E0"/>
    <w:lvl w:ilvl="0" w:tplc="10448532">
      <w:start w:val="5"/>
      <w:numFmt w:val="bullet"/>
      <w:lvlText w:val="-"/>
      <w:lvlJc w:val="left"/>
      <w:pPr>
        <w:ind w:left="5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6">
    <w:nsid w:val="67347777"/>
    <w:multiLevelType w:val="hybridMultilevel"/>
    <w:tmpl w:val="A92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34F48"/>
    <w:multiLevelType w:val="hybridMultilevel"/>
    <w:tmpl w:val="F2FC7056"/>
    <w:lvl w:ilvl="0" w:tplc="07106DF0">
      <w:numFmt w:val="bullet"/>
      <w:lvlText w:val="-"/>
      <w:lvlJc w:val="left"/>
      <w:pPr>
        <w:ind w:left="46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8">
    <w:nsid w:val="69CE4491"/>
    <w:multiLevelType w:val="hybridMultilevel"/>
    <w:tmpl w:val="7526C8D2"/>
    <w:lvl w:ilvl="0" w:tplc="2BEA2FFE">
      <w:start w:val="5"/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9">
    <w:nsid w:val="6D3E2D3D"/>
    <w:multiLevelType w:val="hybridMultilevel"/>
    <w:tmpl w:val="240E93F0"/>
    <w:lvl w:ilvl="0" w:tplc="5BAA0FF8">
      <w:start w:val="5"/>
      <w:numFmt w:val="bullet"/>
      <w:lvlText w:val="-"/>
      <w:lvlJc w:val="left"/>
      <w:pPr>
        <w:ind w:left="46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0">
    <w:nsid w:val="6E5E57CC"/>
    <w:multiLevelType w:val="hybridMultilevel"/>
    <w:tmpl w:val="C5B6902A"/>
    <w:lvl w:ilvl="0" w:tplc="B1EE9320"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1">
    <w:nsid w:val="73AB3B4E"/>
    <w:multiLevelType w:val="hybridMultilevel"/>
    <w:tmpl w:val="A4E0AE60"/>
    <w:lvl w:ilvl="0" w:tplc="5F7EF318"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2">
    <w:nsid w:val="7763540E"/>
    <w:multiLevelType w:val="hybridMultilevel"/>
    <w:tmpl w:val="63B0F764"/>
    <w:lvl w:ilvl="0" w:tplc="AB54240C">
      <w:numFmt w:val="bullet"/>
      <w:lvlText w:val="-"/>
      <w:lvlJc w:val="left"/>
      <w:pPr>
        <w:ind w:left="5520" w:hanging="360"/>
      </w:pPr>
      <w:rPr>
        <w:rFonts w:ascii="Arial" w:eastAsia="Times New Roman" w:hAnsi="Arial" w:cs="Aria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43">
    <w:nsid w:val="7BE42EE9"/>
    <w:multiLevelType w:val="hybridMultilevel"/>
    <w:tmpl w:val="EBBE9C76"/>
    <w:lvl w:ilvl="0" w:tplc="D18EDBAC">
      <w:start w:val="5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4">
    <w:nsid w:val="7C4247CF"/>
    <w:multiLevelType w:val="hybridMultilevel"/>
    <w:tmpl w:val="207C9BD0"/>
    <w:lvl w:ilvl="0" w:tplc="2834D93A">
      <w:numFmt w:val="bullet"/>
      <w:lvlText w:val="-"/>
      <w:lvlJc w:val="left"/>
      <w:pPr>
        <w:ind w:left="5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45">
    <w:nsid w:val="7EC22DAB"/>
    <w:multiLevelType w:val="hybridMultilevel"/>
    <w:tmpl w:val="395E1C0A"/>
    <w:lvl w:ilvl="0" w:tplc="03541288">
      <w:numFmt w:val="bullet"/>
      <w:lvlText w:val="-"/>
      <w:lvlJc w:val="left"/>
      <w:pPr>
        <w:ind w:left="5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44"/>
  </w:num>
  <w:num w:numId="4">
    <w:abstractNumId w:val="4"/>
  </w:num>
  <w:num w:numId="5">
    <w:abstractNumId w:val="22"/>
  </w:num>
  <w:num w:numId="6">
    <w:abstractNumId w:val="7"/>
  </w:num>
  <w:num w:numId="7">
    <w:abstractNumId w:val="28"/>
  </w:num>
  <w:num w:numId="8">
    <w:abstractNumId w:val="32"/>
  </w:num>
  <w:num w:numId="9">
    <w:abstractNumId w:val="8"/>
  </w:num>
  <w:num w:numId="10">
    <w:abstractNumId w:val="23"/>
  </w:num>
  <w:num w:numId="11">
    <w:abstractNumId w:val="26"/>
  </w:num>
  <w:num w:numId="12">
    <w:abstractNumId w:val="25"/>
  </w:num>
  <w:num w:numId="13">
    <w:abstractNumId w:val="43"/>
  </w:num>
  <w:num w:numId="14">
    <w:abstractNumId w:val="29"/>
  </w:num>
  <w:num w:numId="15">
    <w:abstractNumId w:val="10"/>
  </w:num>
  <w:num w:numId="16">
    <w:abstractNumId w:val="39"/>
  </w:num>
  <w:num w:numId="17">
    <w:abstractNumId w:val="6"/>
  </w:num>
  <w:num w:numId="18">
    <w:abstractNumId w:val="33"/>
  </w:num>
  <w:num w:numId="19">
    <w:abstractNumId w:val="3"/>
  </w:num>
  <w:num w:numId="20">
    <w:abstractNumId w:val="42"/>
  </w:num>
  <w:num w:numId="21">
    <w:abstractNumId w:val="36"/>
  </w:num>
  <w:num w:numId="22">
    <w:abstractNumId w:val="27"/>
  </w:num>
  <w:num w:numId="23">
    <w:abstractNumId w:val="34"/>
  </w:num>
  <w:num w:numId="24">
    <w:abstractNumId w:val="19"/>
  </w:num>
  <w:num w:numId="25">
    <w:abstractNumId w:val="5"/>
  </w:num>
  <w:num w:numId="26">
    <w:abstractNumId w:val="16"/>
  </w:num>
  <w:num w:numId="27">
    <w:abstractNumId w:val="1"/>
  </w:num>
  <w:num w:numId="28">
    <w:abstractNumId w:val="37"/>
  </w:num>
  <w:num w:numId="29">
    <w:abstractNumId w:val="9"/>
  </w:num>
  <w:num w:numId="30">
    <w:abstractNumId w:val="24"/>
  </w:num>
  <w:num w:numId="31">
    <w:abstractNumId w:val="35"/>
  </w:num>
  <w:num w:numId="32">
    <w:abstractNumId w:val="45"/>
  </w:num>
  <w:num w:numId="33">
    <w:abstractNumId w:val="11"/>
  </w:num>
  <w:num w:numId="34">
    <w:abstractNumId w:val="2"/>
  </w:num>
  <w:num w:numId="35">
    <w:abstractNumId w:val="21"/>
  </w:num>
  <w:num w:numId="36">
    <w:abstractNumId w:val="38"/>
  </w:num>
  <w:num w:numId="37">
    <w:abstractNumId w:val="0"/>
  </w:num>
  <w:num w:numId="38">
    <w:abstractNumId w:val="41"/>
  </w:num>
  <w:num w:numId="39">
    <w:abstractNumId w:val="15"/>
  </w:num>
  <w:num w:numId="40">
    <w:abstractNumId w:val="12"/>
  </w:num>
  <w:num w:numId="41">
    <w:abstractNumId w:val="30"/>
  </w:num>
  <w:num w:numId="42">
    <w:abstractNumId w:val="17"/>
  </w:num>
  <w:num w:numId="43">
    <w:abstractNumId w:val="31"/>
  </w:num>
  <w:num w:numId="44">
    <w:abstractNumId w:val="20"/>
  </w:num>
  <w:num w:numId="45">
    <w:abstractNumId w:val="14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5CE"/>
    <w:rsid w:val="00000A5D"/>
    <w:rsid w:val="000013DD"/>
    <w:rsid w:val="00002AFC"/>
    <w:rsid w:val="000037E6"/>
    <w:rsid w:val="000067DE"/>
    <w:rsid w:val="000102BF"/>
    <w:rsid w:val="00011A3D"/>
    <w:rsid w:val="0001409F"/>
    <w:rsid w:val="0001501A"/>
    <w:rsid w:val="00016828"/>
    <w:rsid w:val="00016C72"/>
    <w:rsid w:val="00022C3C"/>
    <w:rsid w:val="00026AF7"/>
    <w:rsid w:val="00026B0B"/>
    <w:rsid w:val="000279B2"/>
    <w:rsid w:val="00031B16"/>
    <w:rsid w:val="00036753"/>
    <w:rsid w:val="00041303"/>
    <w:rsid w:val="000426CF"/>
    <w:rsid w:val="00042E07"/>
    <w:rsid w:val="00043B27"/>
    <w:rsid w:val="00044C02"/>
    <w:rsid w:val="00044F7F"/>
    <w:rsid w:val="00045C3D"/>
    <w:rsid w:val="0004654E"/>
    <w:rsid w:val="00051E8F"/>
    <w:rsid w:val="0005219D"/>
    <w:rsid w:val="00053680"/>
    <w:rsid w:val="00054DC0"/>
    <w:rsid w:val="0005635E"/>
    <w:rsid w:val="00056679"/>
    <w:rsid w:val="00062074"/>
    <w:rsid w:val="00062CBA"/>
    <w:rsid w:val="00063BE5"/>
    <w:rsid w:val="00064F16"/>
    <w:rsid w:val="00065DA3"/>
    <w:rsid w:val="00070916"/>
    <w:rsid w:val="00071CCB"/>
    <w:rsid w:val="00080ADD"/>
    <w:rsid w:val="00081516"/>
    <w:rsid w:val="000874FC"/>
    <w:rsid w:val="000900FD"/>
    <w:rsid w:val="00093F95"/>
    <w:rsid w:val="000959DB"/>
    <w:rsid w:val="00096A33"/>
    <w:rsid w:val="000972C5"/>
    <w:rsid w:val="0009739E"/>
    <w:rsid w:val="000A0658"/>
    <w:rsid w:val="000A1CA9"/>
    <w:rsid w:val="000A2FEE"/>
    <w:rsid w:val="000A55B9"/>
    <w:rsid w:val="000A6CA9"/>
    <w:rsid w:val="000B1DD3"/>
    <w:rsid w:val="000B22D1"/>
    <w:rsid w:val="000B4428"/>
    <w:rsid w:val="000C0D65"/>
    <w:rsid w:val="000C4A7E"/>
    <w:rsid w:val="000C5526"/>
    <w:rsid w:val="000C57F8"/>
    <w:rsid w:val="000C6B05"/>
    <w:rsid w:val="000C6EAB"/>
    <w:rsid w:val="000C7F0F"/>
    <w:rsid w:val="000D0F64"/>
    <w:rsid w:val="000D290B"/>
    <w:rsid w:val="000D2D1B"/>
    <w:rsid w:val="000D4749"/>
    <w:rsid w:val="000E1913"/>
    <w:rsid w:val="000E6E42"/>
    <w:rsid w:val="000E7CBF"/>
    <w:rsid w:val="000F7311"/>
    <w:rsid w:val="001004E0"/>
    <w:rsid w:val="00100AE5"/>
    <w:rsid w:val="001025C8"/>
    <w:rsid w:val="00105308"/>
    <w:rsid w:val="00110E6D"/>
    <w:rsid w:val="00111BA8"/>
    <w:rsid w:val="001121CD"/>
    <w:rsid w:val="001161C8"/>
    <w:rsid w:val="001171FF"/>
    <w:rsid w:val="0012058C"/>
    <w:rsid w:val="0012595B"/>
    <w:rsid w:val="00126183"/>
    <w:rsid w:val="00126E99"/>
    <w:rsid w:val="0013080A"/>
    <w:rsid w:val="00130D5F"/>
    <w:rsid w:val="00131354"/>
    <w:rsid w:val="001317CE"/>
    <w:rsid w:val="00133710"/>
    <w:rsid w:val="001378C4"/>
    <w:rsid w:val="00137F71"/>
    <w:rsid w:val="00140762"/>
    <w:rsid w:val="00140A6B"/>
    <w:rsid w:val="001422FC"/>
    <w:rsid w:val="0014765F"/>
    <w:rsid w:val="00150C89"/>
    <w:rsid w:val="00152AFD"/>
    <w:rsid w:val="0015684E"/>
    <w:rsid w:val="0015718D"/>
    <w:rsid w:val="0016346A"/>
    <w:rsid w:val="00166673"/>
    <w:rsid w:val="00167A39"/>
    <w:rsid w:val="00171FF9"/>
    <w:rsid w:val="00174A22"/>
    <w:rsid w:val="00182222"/>
    <w:rsid w:val="0018375E"/>
    <w:rsid w:val="00184BBD"/>
    <w:rsid w:val="00190F93"/>
    <w:rsid w:val="00191B0B"/>
    <w:rsid w:val="00191CA6"/>
    <w:rsid w:val="00192431"/>
    <w:rsid w:val="00193973"/>
    <w:rsid w:val="001A26D8"/>
    <w:rsid w:val="001A2BF2"/>
    <w:rsid w:val="001A2CF0"/>
    <w:rsid w:val="001A57A5"/>
    <w:rsid w:val="001A63F1"/>
    <w:rsid w:val="001B0BF9"/>
    <w:rsid w:val="001B19BA"/>
    <w:rsid w:val="001B6275"/>
    <w:rsid w:val="001B70EE"/>
    <w:rsid w:val="001C0A21"/>
    <w:rsid w:val="001C4486"/>
    <w:rsid w:val="001C4996"/>
    <w:rsid w:val="001C5D07"/>
    <w:rsid w:val="001C6DF8"/>
    <w:rsid w:val="001C6FB5"/>
    <w:rsid w:val="001C70CA"/>
    <w:rsid w:val="001C73D2"/>
    <w:rsid w:val="001C7C75"/>
    <w:rsid w:val="001D192E"/>
    <w:rsid w:val="001D383B"/>
    <w:rsid w:val="001E0DFC"/>
    <w:rsid w:val="001E0FE4"/>
    <w:rsid w:val="001E5084"/>
    <w:rsid w:val="001E7AA1"/>
    <w:rsid w:val="001F08A1"/>
    <w:rsid w:val="001F5E6C"/>
    <w:rsid w:val="0020232C"/>
    <w:rsid w:val="00202C2E"/>
    <w:rsid w:val="00204A73"/>
    <w:rsid w:val="002050AB"/>
    <w:rsid w:val="0020692F"/>
    <w:rsid w:val="00206F0A"/>
    <w:rsid w:val="00207745"/>
    <w:rsid w:val="00207AE2"/>
    <w:rsid w:val="00213733"/>
    <w:rsid w:val="00213FC2"/>
    <w:rsid w:val="002140E5"/>
    <w:rsid w:val="002144AB"/>
    <w:rsid w:val="00221CA0"/>
    <w:rsid w:val="00222D57"/>
    <w:rsid w:val="00224E91"/>
    <w:rsid w:val="00225874"/>
    <w:rsid w:val="002303C3"/>
    <w:rsid w:val="002312C0"/>
    <w:rsid w:val="00240217"/>
    <w:rsid w:val="00241315"/>
    <w:rsid w:val="0024148A"/>
    <w:rsid w:val="00241B89"/>
    <w:rsid w:val="00243284"/>
    <w:rsid w:val="002436C9"/>
    <w:rsid w:val="00244343"/>
    <w:rsid w:val="00246275"/>
    <w:rsid w:val="0025010A"/>
    <w:rsid w:val="00252134"/>
    <w:rsid w:val="00252588"/>
    <w:rsid w:val="00254E16"/>
    <w:rsid w:val="002565CE"/>
    <w:rsid w:val="002602A1"/>
    <w:rsid w:val="00262553"/>
    <w:rsid w:val="002676CB"/>
    <w:rsid w:val="00270667"/>
    <w:rsid w:val="002765D6"/>
    <w:rsid w:val="00277620"/>
    <w:rsid w:val="002778DF"/>
    <w:rsid w:val="002808B4"/>
    <w:rsid w:val="00281B0C"/>
    <w:rsid w:val="00286ACB"/>
    <w:rsid w:val="00292213"/>
    <w:rsid w:val="0029345E"/>
    <w:rsid w:val="002965D1"/>
    <w:rsid w:val="00296B79"/>
    <w:rsid w:val="002A17C6"/>
    <w:rsid w:val="002A2B8F"/>
    <w:rsid w:val="002A41F4"/>
    <w:rsid w:val="002B0DF0"/>
    <w:rsid w:val="002B6891"/>
    <w:rsid w:val="002C3D68"/>
    <w:rsid w:val="002D053C"/>
    <w:rsid w:val="002D4642"/>
    <w:rsid w:val="002E07CC"/>
    <w:rsid w:val="002E1BE5"/>
    <w:rsid w:val="002E2FA3"/>
    <w:rsid w:val="002E4C66"/>
    <w:rsid w:val="002E7E39"/>
    <w:rsid w:val="002F295D"/>
    <w:rsid w:val="002F75C9"/>
    <w:rsid w:val="002F7F6E"/>
    <w:rsid w:val="0030004F"/>
    <w:rsid w:val="00302838"/>
    <w:rsid w:val="003035B7"/>
    <w:rsid w:val="0030401F"/>
    <w:rsid w:val="003043AF"/>
    <w:rsid w:val="0031261D"/>
    <w:rsid w:val="0031414E"/>
    <w:rsid w:val="00316069"/>
    <w:rsid w:val="00316307"/>
    <w:rsid w:val="00316F6C"/>
    <w:rsid w:val="00317A3F"/>
    <w:rsid w:val="00317BC1"/>
    <w:rsid w:val="00321FBB"/>
    <w:rsid w:val="00324D9E"/>
    <w:rsid w:val="00331E2A"/>
    <w:rsid w:val="00334542"/>
    <w:rsid w:val="00337590"/>
    <w:rsid w:val="003377BE"/>
    <w:rsid w:val="00340E16"/>
    <w:rsid w:val="0034119A"/>
    <w:rsid w:val="003468CA"/>
    <w:rsid w:val="00352434"/>
    <w:rsid w:val="003530AE"/>
    <w:rsid w:val="00354DC4"/>
    <w:rsid w:val="00355838"/>
    <w:rsid w:val="00355F34"/>
    <w:rsid w:val="003606D3"/>
    <w:rsid w:val="00370750"/>
    <w:rsid w:val="00371A93"/>
    <w:rsid w:val="00372941"/>
    <w:rsid w:val="0037445D"/>
    <w:rsid w:val="00374C00"/>
    <w:rsid w:val="003759E8"/>
    <w:rsid w:val="003771DA"/>
    <w:rsid w:val="00377E88"/>
    <w:rsid w:val="00381A11"/>
    <w:rsid w:val="00384EF5"/>
    <w:rsid w:val="00397021"/>
    <w:rsid w:val="003975F8"/>
    <w:rsid w:val="003A055B"/>
    <w:rsid w:val="003A1FAA"/>
    <w:rsid w:val="003A62E2"/>
    <w:rsid w:val="003A74B2"/>
    <w:rsid w:val="003B43CA"/>
    <w:rsid w:val="003B7308"/>
    <w:rsid w:val="003C0E97"/>
    <w:rsid w:val="003C1E99"/>
    <w:rsid w:val="003C3DB6"/>
    <w:rsid w:val="003C7FDC"/>
    <w:rsid w:val="003D1C86"/>
    <w:rsid w:val="003D3D86"/>
    <w:rsid w:val="003D49DB"/>
    <w:rsid w:val="003D58A9"/>
    <w:rsid w:val="003D6628"/>
    <w:rsid w:val="003D6FB4"/>
    <w:rsid w:val="003E3295"/>
    <w:rsid w:val="003E3C6B"/>
    <w:rsid w:val="003E5B30"/>
    <w:rsid w:val="003E5B70"/>
    <w:rsid w:val="003F0D41"/>
    <w:rsid w:val="003F11FD"/>
    <w:rsid w:val="003F172B"/>
    <w:rsid w:val="003F4D34"/>
    <w:rsid w:val="003F4E32"/>
    <w:rsid w:val="003F50D5"/>
    <w:rsid w:val="003F5E22"/>
    <w:rsid w:val="0040266C"/>
    <w:rsid w:val="00402E12"/>
    <w:rsid w:val="0040551D"/>
    <w:rsid w:val="00405776"/>
    <w:rsid w:val="00407058"/>
    <w:rsid w:val="00410A60"/>
    <w:rsid w:val="004110DF"/>
    <w:rsid w:val="004124F9"/>
    <w:rsid w:val="00412A87"/>
    <w:rsid w:val="004144BC"/>
    <w:rsid w:val="0041668A"/>
    <w:rsid w:val="00420002"/>
    <w:rsid w:val="00421C28"/>
    <w:rsid w:val="00425425"/>
    <w:rsid w:val="00436303"/>
    <w:rsid w:val="00436E96"/>
    <w:rsid w:val="004434DD"/>
    <w:rsid w:val="00444314"/>
    <w:rsid w:val="00451433"/>
    <w:rsid w:val="00460F73"/>
    <w:rsid w:val="004612B5"/>
    <w:rsid w:val="004619D1"/>
    <w:rsid w:val="00465A00"/>
    <w:rsid w:val="00466C75"/>
    <w:rsid w:val="004672A1"/>
    <w:rsid w:val="00467CDF"/>
    <w:rsid w:val="004703FB"/>
    <w:rsid w:val="00470B31"/>
    <w:rsid w:val="00471951"/>
    <w:rsid w:val="00472B60"/>
    <w:rsid w:val="004734C2"/>
    <w:rsid w:val="00474114"/>
    <w:rsid w:val="00482977"/>
    <w:rsid w:val="0048515E"/>
    <w:rsid w:val="00486D48"/>
    <w:rsid w:val="0048763B"/>
    <w:rsid w:val="00490E7D"/>
    <w:rsid w:val="004919CB"/>
    <w:rsid w:val="00491AB2"/>
    <w:rsid w:val="00494DE4"/>
    <w:rsid w:val="00496324"/>
    <w:rsid w:val="00497AD8"/>
    <w:rsid w:val="004A1921"/>
    <w:rsid w:val="004A252F"/>
    <w:rsid w:val="004A2ADD"/>
    <w:rsid w:val="004A4817"/>
    <w:rsid w:val="004A5673"/>
    <w:rsid w:val="004B26E8"/>
    <w:rsid w:val="004B3F88"/>
    <w:rsid w:val="004B3FE0"/>
    <w:rsid w:val="004B49C3"/>
    <w:rsid w:val="004B525A"/>
    <w:rsid w:val="004B63A7"/>
    <w:rsid w:val="004C4B04"/>
    <w:rsid w:val="004C5589"/>
    <w:rsid w:val="004D42CC"/>
    <w:rsid w:val="004D4A01"/>
    <w:rsid w:val="004D7713"/>
    <w:rsid w:val="004E087B"/>
    <w:rsid w:val="004E0917"/>
    <w:rsid w:val="004E1E71"/>
    <w:rsid w:val="004E5F0E"/>
    <w:rsid w:val="004E69DA"/>
    <w:rsid w:val="004E6C30"/>
    <w:rsid w:val="004F083F"/>
    <w:rsid w:val="004F321F"/>
    <w:rsid w:val="004F4844"/>
    <w:rsid w:val="004F6BDC"/>
    <w:rsid w:val="004F77A2"/>
    <w:rsid w:val="004F7CD7"/>
    <w:rsid w:val="00500879"/>
    <w:rsid w:val="00500A79"/>
    <w:rsid w:val="00503166"/>
    <w:rsid w:val="00507738"/>
    <w:rsid w:val="00507971"/>
    <w:rsid w:val="00510546"/>
    <w:rsid w:val="0051068D"/>
    <w:rsid w:val="00511F1A"/>
    <w:rsid w:val="00512FD3"/>
    <w:rsid w:val="005130B6"/>
    <w:rsid w:val="00513B8B"/>
    <w:rsid w:val="0051576D"/>
    <w:rsid w:val="00516FF1"/>
    <w:rsid w:val="005171F3"/>
    <w:rsid w:val="00524018"/>
    <w:rsid w:val="005254CA"/>
    <w:rsid w:val="005259A0"/>
    <w:rsid w:val="00530E0F"/>
    <w:rsid w:val="005329E2"/>
    <w:rsid w:val="00536311"/>
    <w:rsid w:val="00536721"/>
    <w:rsid w:val="0053729C"/>
    <w:rsid w:val="00540600"/>
    <w:rsid w:val="005432D8"/>
    <w:rsid w:val="00546B40"/>
    <w:rsid w:val="0055329A"/>
    <w:rsid w:val="0055465E"/>
    <w:rsid w:val="005612FD"/>
    <w:rsid w:val="005642A1"/>
    <w:rsid w:val="00564BFC"/>
    <w:rsid w:val="00570F97"/>
    <w:rsid w:val="00571596"/>
    <w:rsid w:val="00572E16"/>
    <w:rsid w:val="00573C4D"/>
    <w:rsid w:val="00575844"/>
    <w:rsid w:val="00577870"/>
    <w:rsid w:val="00580A77"/>
    <w:rsid w:val="00582A4B"/>
    <w:rsid w:val="005831FF"/>
    <w:rsid w:val="005867F3"/>
    <w:rsid w:val="005907AE"/>
    <w:rsid w:val="005A0DC9"/>
    <w:rsid w:val="005B38C4"/>
    <w:rsid w:val="005B61D4"/>
    <w:rsid w:val="005B6CB5"/>
    <w:rsid w:val="005C3061"/>
    <w:rsid w:val="005C7397"/>
    <w:rsid w:val="005D1E8F"/>
    <w:rsid w:val="005D6738"/>
    <w:rsid w:val="005E043C"/>
    <w:rsid w:val="005E12FD"/>
    <w:rsid w:val="005E1E14"/>
    <w:rsid w:val="005E28C9"/>
    <w:rsid w:val="005E291F"/>
    <w:rsid w:val="005E30CF"/>
    <w:rsid w:val="005E36DB"/>
    <w:rsid w:val="005E703B"/>
    <w:rsid w:val="005F0140"/>
    <w:rsid w:val="005F0F74"/>
    <w:rsid w:val="00601EC5"/>
    <w:rsid w:val="00603029"/>
    <w:rsid w:val="00603476"/>
    <w:rsid w:val="00604436"/>
    <w:rsid w:val="0060493B"/>
    <w:rsid w:val="00606FD4"/>
    <w:rsid w:val="00611BAE"/>
    <w:rsid w:val="00613331"/>
    <w:rsid w:val="00614D9E"/>
    <w:rsid w:val="00614F30"/>
    <w:rsid w:val="0061533E"/>
    <w:rsid w:val="006165BF"/>
    <w:rsid w:val="00617D90"/>
    <w:rsid w:val="006313F9"/>
    <w:rsid w:val="00635949"/>
    <w:rsid w:val="006447BB"/>
    <w:rsid w:val="0064497C"/>
    <w:rsid w:val="00645383"/>
    <w:rsid w:val="006548DF"/>
    <w:rsid w:val="00654AAB"/>
    <w:rsid w:val="00654DA5"/>
    <w:rsid w:val="0066046F"/>
    <w:rsid w:val="00661EFD"/>
    <w:rsid w:val="00662293"/>
    <w:rsid w:val="00664488"/>
    <w:rsid w:val="0066780C"/>
    <w:rsid w:val="00673099"/>
    <w:rsid w:val="006768F4"/>
    <w:rsid w:val="00682DF2"/>
    <w:rsid w:val="00683E3D"/>
    <w:rsid w:val="00685BBE"/>
    <w:rsid w:val="0069014C"/>
    <w:rsid w:val="00697DE3"/>
    <w:rsid w:val="006A48C3"/>
    <w:rsid w:val="006A4ED9"/>
    <w:rsid w:val="006A54F1"/>
    <w:rsid w:val="006A5B80"/>
    <w:rsid w:val="006C4980"/>
    <w:rsid w:val="006D0103"/>
    <w:rsid w:val="006D0122"/>
    <w:rsid w:val="006D0FB9"/>
    <w:rsid w:val="006D3B0A"/>
    <w:rsid w:val="006D5539"/>
    <w:rsid w:val="006D6B60"/>
    <w:rsid w:val="006E7065"/>
    <w:rsid w:val="006E77BA"/>
    <w:rsid w:val="006F0D85"/>
    <w:rsid w:val="006F5841"/>
    <w:rsid w:val="007056F4"/>
    <w:rsid w:val="00710097"/>
    <w:rsid w:val="00710DAD"/>
    <w:rsid w:val="00715642"/>
    <w:rsid w:val="00722C9F"/>
    <w:rsid w:val="007302BF"/>
    <w:rsid w:val="00733EBD"/>
    <w:rsid w:val="00734C34"/>
    <w:rsid w:val="007350FB"/>
    <w:rsid w:val="007354BD"/>
    <w:rsid w:val="007371BF"/>
    <w:rsid w:val="00740258"/>
    <w:rsid w:val="00740EDF"/>
    <w:rsid w:val="00743F25"/>
    <w:rsid w:val="007454E7"/>
    <w:rsid w:val="00746924"/>
    <w:rsid w:val="00747688"/>
    <w:rsid w:val="00750B2B"/>
    <w:rsid w:val="00750B9C"/>
    <w:rsid w:val="0075318F"/>
    <w:rsid w:val="00753709"/>
    <w:rsid w:val="007570A6"/>
    <w:rsid w:val="007603BB"/>
    <w:rsid w:val="00762028"/>
    <w:rsid w:val="00767C15"/>
    <w:rsid w:val="00771F4E"/>
    <w:rsid w:val="00772F82"/>
    <w:rsid w:val="00775139"/>
    <w:rsid w:val="0078048E"/>
    <w:rsid w:val="00780E59"/>
    <w:rsid w:val="00782F4B"/>
    <w:rsid w:val="00794BCB"/>
    <w:rsid w:val="00795749"/>
    <w:rsid w:val="007A1926"/>
    <w:rsid w:val="007A5019"/>
    <w:rsid w:val="007A5C73"/>
    <w:rsid w:val="007B0F74"/>
    <w:rsid w:val="007B1438"/>
    <w:rsid w:val="007B2B59"/>
    <w:rsid w:val="007B34D3"/>
    <w:rsid w:val="007B52AA"/>
    <w:rsid w:val="007C43B1"/>
    <w:rsid w:val="007C5377"/>
    <w:rsid w:val="007D07EA"/>
    <w:rsid w:val="007D3538"/>
    <w:rsid w:val="007D587D"/>
    <w:rsid w:val="007D6D4B"/>
    <w:rsid w:val="007E1B27"/>
    <w:rsid w:val="007E2B04"/>
    <w:rsid w:val="007E5231"/>
    <w:rsid w:val="007E55D6"/>
    <w:rsid w:val="007E7386"/>
    <w:rsid w:val="007E7CAB"/>
    <w:rsid w:val="007F3444"/>
    <w:rsid w:val="007F3452"/>
    <w:rsid w:val="007F7B9D"/>
    <w:rsid w:val="00804E83"/>
    <w:rsid w:val="0080557C"/>
    <w:rsid w:val="00807405"/>
    <w:rsid w:val="00816CC5"/>
    <w:rsid w:val="00816D00"/>
    <w:rsid w:val="0081741A"/>
    <w:rsid w:val="00821C10"/>
    <w:rsid w:val="00824F18"/>
    <w:rsid w:val="00825B4F"/>
    <w:rsid w:val="00830552"/>
    <w:rsid w:val="008353BA"/>
    <w:rsid w:val="008360AF"/>
    <w:rsid w:val="00842D88"/>
    <w:rsid w:val="00845A4C"/>
    <w:rsid w:val="0084799B"/>
    <w:rsid w:val="00850F05"/>
    <w:rsid w:val="00851D08"/>
    <w:rsid w:val="008550D0"/>
    <w:rsid w:val="00860373"/>
    <w:rsid w:val="00860ADF"/>
    <w:rsid w:val="0086275D"/>
    <w:rsid w:val="008646E8"/>
    <w:rsid w:val="00871756"/>
    <w:rsid w:val="00872B4D"/>
    <w:rsid w:val="00874CB3"/>
    <w:rsid w:val="0087566A"/>
    <w:rsid w:val="00880FF3"/>
    <w:rsid w:val="00885CC0"/>
    <w:rsid w:val="0088692C"/>
    <w:rsid w:val="00890B4C"/>
    <w:rsid w:val="00891981"/>
    <w:rsid w:val="00892889"/>
    <w:rsid w:val="0089685C"/>
    <w:rsid w:val="008A2F5E"/>
    <w:rsid w:val="008A5EDE"/>
    <w:rsid w:val="008A5FE8"/>
    <w:rsid w:val="008B0B08"/>
    <w:rsid w:val="008B1647"/>
    <w:rsid w:val="008B48DA"/>
    <w:rsid w:val="008B505F"/>
    <w:rsid w:val="008B750B"/>
    <w:rsid w:val="008B7C79"/>
    <w:rsid w:val="008C0987"/>
    <w:rsid w:val="008C1CAC"/>
    <w:rsid w:val="008C32CF"/>
    <w:rsid w:val="008C72B8"/>
    <w:rsid w:val="008C7644"/>
    <w:rsid w:val="008C794A"/>
    <w:rsid w:val="008D17EE"/>
    <w:rsid w:val="008D1C6B"/>
    <w:rsid w:val="008D480D"/>
    <w:rsid w:val="008D69E3"/>
    <w:rsid w:val="008D7413"/>
    <w:rsid w:val="008E0A95"/>
    <w:rsid w:val="008E0F44"/>
    <w:rsid w:val="008E6C2D"/>
    <w:rsid w:val="008F0D24"/>
    <w:rsid w:val="008F43BE"/>
    <w:rsid w:val="008F4D42"/>
    <w:rsid w:val="008F690C"/>
    <w:rsid w:val="008F690E"/>
    <w:rsid w:val="008F712D"/>
    <w:rsid w:val="00901E31"/>
    <w:rsid w:val="00902221"/>
    <w:rsid w:val="00904574"/>
    <w:rsid w:val="00905954"/>
    <w:rsid w:val="00906BAF"/>
    <w:rsid w:val="009175CD"/>
    <w:rsid w:val="00920560"/>
    <w:rsid w:val="009251CA"/>
    <w:rsid w:val="0092666C"/>
    <w:rsid w:val="009268E3"/>
    <w:rsid w:val="009317BB"/>
    <w:rsid w:val="00932366"/>
    <w:rsid w:val="00934AA8"/>
    <w:rsid w:val="00934EFB"/>
    <w:rsid w:val="009379E3"/>
    <w:rsid w:val="00942846"/>
    <w:rsid w:val="00944FA3"/>
    <w:rsid w:val="009517C8"/>
    <w:rsid w:val="00952805"/>
    <w:rsid w:val="00955FA3"/>
    <w:rsid w:val="00956BA2"/>
    <w:rsid w:val="00957E0D"/>
    <w:rsid w:val="009620BB"/>
    <w:rsid w:val="009658D5"/>
    <w:rsid w:val="00965AE4"/>
    <w:rsid w:val="009668B2"/>
    <w:rsid w:val="009677CF"/>
    <w:rsid w:val="00974408"/>
    <w:rsid w:val="00975909"/>
    <w:rsid w:val="0097647C"/>
    <w:rsid w:val="009771F3"/>
    <w:rsid w:val="00980C2D"/>
    <w:rsid w:val="009811F6"/>
    <w:rsid w:val="00983846"/>
    <w:rsid w:val="00983B1B"/>
    <w:rsid w:val="00984753"/>
    <w:rsid w:val="0098557F"/>
    <w:rsid w:val="0098626B"/>
    <w:rsid w:val="00987311"/>
    <w:rsid w:val="00987F2F"/>
    <w:rsid w:val="00991136"/>
    <w:rsid w:val="00991FE3"/>
    <w:rsid w:val="00994560"/>
    <w:rsid w:val="00994612"/>
    <w:rsid w:val="009955B1"/>
    <w:rsid w:val="009A41B1"/>
    <w:rsid w:val="009A7A07"/>
    <w:rsid w:val="009B10B7"/>
    <w:rsid w:val="009B3F70"/>
    <w:rsid w:val="009B4640"/>
    <w:rsid w:val="009B5994"/>
    <w:rsid w:val="009D0B60"/>
    <w:rsid w:val="009D2391"/>
    <w:rsid w:val="009D327A"/>
    <w:rsid w:val="009E3B8A"/>
    <w:rsid w:val="009E4361"/>
    <w:rsid w:val="009E5CDE"/>
    <w:rsid w:val="009F39CA"/>
    <w:rsid w:val="009F3B35"/>
    <w:rsid w:val="009F4CCC"/>
    <w:rsid w:val="009F793F"/>
    <w:rsid w:val="00A00C81"/>
    <w:rsid w:val="00A02232"/>
    <w:rsid w:val="00A02FF6"/>
    <w:rsid w:val="00A10268"/>
    <w:rsid w:val="00A1342C"/>
    <w:rsid w:val="00A1760F"/>
    <w:rsid w:val="00A233C5"/>
    <w:rsid w:val="00A24D4F"/>
    <w:rsid w:val="00A26316"/>
    <w:rsid w:val="00A30411"/>
    <w:rsid w:val="00A374AD"/>
    <w:rsid w:val="00A4004F"/>
    <w:rsid w:val="00A41249"/>
    <w:rsid w:val="00A41A78"/>
    <w:rsid w:val="00A42376"/>
    <w:rsid w:val="00A43A5B"/>
    <w:rsid w:val="00A43A5C"/>
    <w:rsid w:val="00A4414F"/>
    <w:rsid w:val="00A46F04"/>
    <w:rsid w:val="00A51896"/>
    <w:rsid w:val="00A51F7D"/>
    <w:rsid w:val="00A53092"/>
    <w:rsid w:val="00A5368D"/>
    <w:rsid w:val="00A550FF"/>
    <w:rsid w:val="00A56823"/>
    <w:rsid w:val="00A57672"/>
    <w:rsid w:val="00A66073"/>
    <w:rsid w:val="00A663A6"/>
    <w:rsid w:val="00A67CC1"/>
    <w:rsid w:val="00A76241"/>
    <w:rsid w:val="00A76803"/>
    <w:rsid w:val="00A809F5"/>
    <w:rsid w:val="00A81002"/>
    <w:rsid w:val="00A81F70"/>
    <w:rsid w:val="00A83115"/>
    <w:rsid w:val="00A9147A"/>
    <w:rsid w:val="00A91B5D"/>
    <w:rsid w:val="00A93A35"/>
    <w:rsid w:val="00A94312"/>
    <w:rsid w:val="00A96A7C"/>
    <w:rsid w:val="00AA12BF"/>
    <w:rsid w:val="00AA203C"/>
    <w:rsid w:val="00AA2D87"/>
    <w:rsid w:val="00AA4110"/>
    <w:rsid w:val="00AA7FB9"/>
    <w:rsid w:val="00AB086C"/>
    <w:rsid w:val="00AB1FCA"/>
    <w:rsid w:val="00AB4296"/>
    <w:rsid w:val="00AB5FA3"/>
    <w:rsid w:val="00AC126E"/>
    <w:rsid w:val="00AC129F"/>
    <w:rsid w:val="00AC29BA"/>
    <w:rsid w:val="00AC5C72"/>
    <w:rsid w:val="00AD007A"/>
    <w:rsid w:val="00AD143D"/>
    <w:rsid w:val="00AD2744"/>
    <w:rsid w:val="00AD651C"/>
    <w:rsid w:val="00AD795E"/>
    <w:rsid w:val="00AE4177"/>
    <w:rsid w:val="00AF0F23"/>
    <w:rsid w:val="00AF1AD1"/>
    <w:rsid w:val="00AF38D7"/>
    <w:rsid w:val="00AF4884"/>
    <w:rsid w:val="00AF63FF"/>
    <w:rsid w:val="00AF69B9"/>
    <w:rsid w:val="00AF7ACF"/>
    <w:rsid w:val="00B01885"/>
    <w:rsid w:val="00B07228"/>
    <w:rsid w:val="00B10B25"/>
    <w:rsid w:val="00B12DDF"/>
    <w:rsid w:val="00B263EA"/>
    <w:rsid w:val="00B266D4"/>
    <w:rsid w:val="00B267EF"/>
    <w:rsid w:val="00B26A3A"/>
    <w:rsid w:val="00B34154"/>
    <w:rsid w:val="00B401C8"/>
    <w:rsid w:val="00B45F06"/>
    <w:rsid w:val="00B46925"/>
    <w:rsid w:val="00B46A92"/>
    <w:rsid w:val="00B46B03"/>
    <w:rsid w:val="00B515B7"/>
    <w:rsid w:val="00B540D5"/>
    <w:rsid w:val="00B57EC6"/>
    <w:rsid w:val="00B600E4"/>
    <w:rsid w:val="00B663A4"/>
    <w:rsid w:val="00B6676F"/>
    <w:rsid w:val="00B71AB7"/>
    <w:rsid w:val="00B73910"/>
    <w:rsid w:val="00B75E87"/>
    <w:rsid w:val="00B76873"/>
    <w:rsid w:val="00B76A7D"/>
    <w:rsid w:val="00B76BA2"/>
    <w:rsid w:val="00B810D2"/>
    <w:rsid w:val="00B81556"/>
    <w:rsid w:val="00B815D7"/>
    <w:rsid w:val="00B826DE"/>
    <w:rsid w:val="00B832F9"/>
    <w:rsid w:val="00B8398E"/>
    <w:rsid w:val="00B844AD"/>
    <w:rsid w:val="00B862D6"/>
    <w:rsid w:val="00B87952"/>
    <w:rsid w:val="00B9015E"/>
    <w:rsid w:val="00BA1966"/>
    <w:rsid w:val="00BB1ABF"/>
    <w:rsid w:val="00BB3DCC"/>
    <w:rsid w:val="00BB6FED"/>
    <w:rsid w:val="00BB7BE2"/>
    <w:rsid w:val="00BC3664"/>
    <w:rsid w:val="00BC3BF1"/>
    <w:rsid w:val="00BC53CD"/>
    <w:rsid w:val="00BD0DC7"/>
    <w:rsid w:val="00BD1A4F"/>
    <w:rsid w:val="00BD3338"/>
    <w:rsid w:val="00BD5C3B"/>
    <w:rsid w:val="00BD770A"/>
    <w:rsid w:val="00BE51A3"/>
    <w:rsid w:val="00BF03ED"/>
    <w:rsid w:val="00BF10F1"/>
    <w:rsid w:val="00BF1211"/>
    <w:rsid w:val="00BF7EF9"/>
    <w:rsid w:val="00C007D0"/>
    <w:rsid w:val="00C00AD2"/>
    <w:rsid w:val="00C02F7D"/>
    <w:rsid w:val="00C04708"/>
    <w:rsid w:val="00C13081"/>
    <w:rsid w:val="00C145A9"/>
    <w:rsid w:val="00C146DF"/>
    <w:rsid w:val="00C15CC8"/>
    <w:rsid w:val="00C15F98"/>
    <w:rsid w:val="00C23841"/>
    <w:rsid w:val="00C26CB3"/>
    <w:rsid w:val="00C26FF5"/>
    <w:rsid w:val="00C3167C"/>
    <w:rsid w:val="00C366A2"/>
    <w:rsid w:val="00C40D2F"/>
    <w:rsid w:val="00C41081"/>
    <w:rsid w:val="00C43328"/>
    <w:rsid w:val="00C4353F"/>
    <w:rsid w:val="00C44FBE"/>
    <w:rsid w:val="00C454E2"/>
    <w:rsid w:val="00C45634"/>
    <w:rsid w:val="00C45D57"/>
    <w:rsid w:val="00C4708A"/>
    <w:rsid w:val="00C50872"/>
    <w:rsid w:val="00C553DD"/>
    <w:rsid w:val="00C558E8"/>
    <w:rsid w:val="00C55F85"/>
    <w:rsid w:val="00C57DE6"/>
    <w:rsid w:val="00C6045A"/>
    <w:rsid w:val="00C61B2D"/>
    <w:rsid w:val="00C62F02"/>
    <w:rsid w:val="00C634CA"/>
    <w:rsid w:val="00C7220F"/>
    <w:rsid w:val="00C72399"/>
    <w:rsid w:val="00C72CE2"/>
    <w:rsid w:val="00C7324F"/>
    <w:rsid w:val="00C760CD"/>
    <w:rsid w:val="00C76EF9"/>
    <w:rsid w:val="00C775CD"/>
    <w:rsid w:val="00C77DC1"/>
    <w:rsid w:val="00C80F11"/>
    <w:rsid w:val="00C84708"/>
    <w:rsid w:val="00C86574"/>
    <w:rsid w:val="00C86C34"/>
    <w:rsid w:val="00C86E2E"/>
    <w:rsid w:val="00C90663"/>
    <w:rsid w:val="00C90752"/>
    <w:rsid w:val="00C954D4"/>
    <w:rsid w:val="00C95A7B"/>
    <w:rsid w:val="00CA464E"/>
    <w:rsid w:val="00CA4B5C"/>
    <w:rsid w:val="00CA4CC1"/>
    <w:rsid w:val="00CA510F"/>
    <w:rsid w:val="00CB3ACA"/>
    <w:rsid w:val="00CB4E9D"/>
    <w:rsid w:val="00CB5278"/>
    <w:rsid w:val="00CB56CD"/>
    <w:rsid w:val="00CC288A"/>
    <w:rsid w:val="00CC3F87"/>
    <w:rsid w:val="00CC418E"/>
    <w:rsid w:val="00CC5F75"/>
    <w:rsid w:val="00CC6E2B"/>
    <w:rsid w:val="00CD006A"/>
    <w:rsid w:val="00CD24B3"/>
    <w:rsid w:val="00CD32D8"/>
    <w:rsid w:val="00CD3BE8"/>
    <w:rsid w:val="00CD4E19"/>
    <w:rsid w:val="00CD6EDB"/>
    <w:rsid w:val="00CD6F2F"/>
    <w:rsid w:val="00CE138E"/>
    <w:rsid w:val="00CE2D28"/>
    <w:rsid w:val="00CE4874"/>
    <w:rsid w:val="00CE7B6A"/>
    <w:rsid w:val="00CF03F2"/>
    <w:rsid w:val="00CF341B"/>
    <w:rsid w:val="00CF4FDE"/>
    <w:rsid w:val="00CF701B"/>
    <w:rsid w:val="00D012CB"/>
    <w:rsid w:val="00D013EC"/>
    <w:rsid w:val="00D02BBC"/>
    <w:rsid w:val="00D04457"/>
    <w:rsid w:val="00D06F0B"/>
    <w:rsid w:val="00D11A82"/>
    <w:rsid w:val="00D13084"/>
    <w:rsid w:val="00D13265"/>
    <w:rsid w:val="00D248EC"/>
    <w:rsid w:val="00D24CA1"/>
    <w:rsid w:val="00D26CFC"/>
    <w:rsid w:val="00D315BA"/>
    <w:rsid w:val="00D33579"/>
    <w:rsid w:val="00D36AD8"/>
    <w:rsid w:val="00D372D0"/>
    <w:rsid w:val="00D418AB"/>
    <w:rsid w:val="00D418EB"/>
    <w:rsid w:val="00D4241B"/>
    <w:rsid w:val="00D45441"/>
    <w:rsid w:val="00D4626D"/>
    <w:rsid w:val="00D506B0"/>
    <w:rsid w:val="00D52331"/>
    <w:rsid w:val="00D53DD5"/>
    <w:rsid w:val="00D54011"/>
    <w:rsid w:val="00D54317"/>
    <w:rsid w:val="00D5676B"/>
    <w:rsid w:val="00D56A11"/>
    <w:rsid w:val="00D63566"/>
    <w:rsid w:val="00D6428B"/>
    <w:rsid w:val="00D64ACE"/>
    <w:rsid w:val="00D661D6"/>
    <w:rsid w:val="00D66F3C"/>
    <w:rsid w:val="00D73116"/>
    <w:rsid w:val="00D74B86"/>
    <w:rsid w:val="00D8047C"/>
    <w:rsid w:val="00D833F8"/>
    <w:rsid w:val="00D83D81"/>
    <w:rsid w:val="00D8666E"/>
    <w:rsid w:val="00D867B2"/>
    <w:rsid w:val="00D91D6A"/>
    <w:rsid w:val="00DA0586"/>
    <w:rsid w:val="00DA0BED"/>
    <w:rsid w:val="00DA6A8E"/>
    <w:rsid w:val="00DB19EE"/>
    <w:rsid w:val="00DB33AF"/>
    <w:rsid w:val="00DB3C48"/>
    <w:rsid w:val="00DB4268"/>
    <w:rsid w:val="00DC42F0"/>
    <w:rsid w:val="00DC4ED6"/>
    <w:rsid w:val="00DC6C87"/>
    <w:rsid w:val="00DC7AC5"/>
    <w:rsid w:val="00DD7222"/>
    <w:rsid w:val="00DE1327"/>
    <w:rsid w:val="00DE3939"/>
    <w:rsid w:val="00DE4480"/>
    <w:rsid w:val="00DE5564"/>
    <w:rsid w:val="00DE6243"/>
    <w:rsid w:val="00DE6784"/>
    <w:rsid w:val="00DE6CE3"/>
    <w:rsid w:val="00DF07AE"/>
    <w:rsid w:val="00DF2294"/>
    <w:rsid w:val="00E000E5"/>
    <w:rsid w:val="00E03620"/>
    <w:rsid w:val="00E17067"/>
    <w:rsid w:val="00E17F7B"/>
    <w:rsid w:val="00E21EEC"/>
    <w:rsid w:val="00E2560B"/>
    <w:rsid w:val="00E303DE"/>
    <w:rsid w:val="00E31D46"/>
    <w:rsid w:val="00E37AFB"/>
    <w:rsid w:val="00E52B44"/>
    <w:rsid w:val="00E54FA9"/>
    <w:rsid w:val="00E55454"/>
    <w:rsid w:val="00E554D3"/>
    <w:rsid w:val="00E5638A"/>
    <w:rsid w:val="00E56D0F"/>
    <w:rsid w:val="00E632BD"/>
    <w:rsid w:val="00E641FD"/>
    <w:rsid w:val="00E7001E"/>
    <w:rsid w:val="00E704A8"/>
    <w:rsid w:val="00E71431"/>
    <w:rsid w:val="00E71585"/>
    <w:rsid w:val="00E768A8"/>
    <w:rsid w:val="00E802F7"/>
    <w:rsid w:val="00E81D0E"/>
    <w:rsid w:val="00E85008"/>
    <w:rsid w:val="00E85924"/>
    <w:rsid w:val="00E9674A"/>
    <w:rsid w:val="00EA1FA6"/>
    <w:rsid w:val="00EA4C0F"/>
    <w:rsid w:val="00EB31BB"/>
    <w:rsid w:val="00EB4078"/>
    <w:rsid w:val="00EC647F"/>
    <w:rsid w:val="00EC7A47"/>
    <w:rsid w:val="00ED27CC"/>
    <w:rsid w:val="00ED3EAB"/>
    <w:rsid w:val="00ED4B7F"/>
    <w:rsid w:val="00EE1FF0"/>
    <w:rsid w:val="00EE38BA"/>
    <w:rsid w:val="00EE6C3B"/>
    <w:rsid w:val="00EE78DC"/>
    <w:rsid w:val="00EF2574"/>
    <w:rsid w:val="00EF5E4D"/>
    <w:rsid w:val="00EF7ACA"/>
    <w:rsid w:val="00F15038"/>
    <w:rsid w:val="00F1703A"/>
    <w:rsid w:val="00F20835"/>
    <w:rsid w:val="00F25A55"/>
    <w:rsid w:val="00F26D6A"/>
    <w:rsid w:val="00F30124"/>
    <w:rsid w:val="00F310CD"/>
    <w:rsid w:val="00F321D0"/>
    <w:rsid w:val="00F32E20"/>
    <w:rsid w:val="00F344E4"/>
    <w:rsid w:val="00F35090"/>
    <w:rsid w:val="00F37633"/>
    <w:rsid w:val="00F404A1"/>
    <w:rsid w:val="00F41296"/>
    <w:rsid w:val="00F412AD"/>
    <w:rsid w:val="00F41B91"/>
    <w:rsid w:val="00F41DE4"/>
    <w:rsid w:val="00F43602"/>
    <w:rsid w:val="00F5041A"/>
    <w:rsid w:val="00F53B5D"/>
    <w:rsid w:val="00F553BE"/>
    <w:rsid w:val="00F563BB"/>
    <w:rsid w:val="00F60021"/>
    <w:rsid w:val="00F62064"/>
    <w:rsid w:val="00F62C0D"/>
    <w:rsid w:val="00F7172D"/>
    <w:rsid w:val="00F757E0"/>
    <w:rsid w:val="00F75FC7"/>
    <w:rsid w:val="00F76AAF"/>
    <w:rsid w:val="00F770DD"/>
    <w:rsid w:val="00F77CE8"/>
    <w:rsid w:val="00F81E07"/>
    <w:rsid w:val="00F81E9A"/>
    <w:rsid w:val="00F82C8E"/>
    <w:rsid w:val="00F8478D"/>
    <w:rsid w:val="00F86342"/>
    <w:rsid w:val="00F873DB"/>
    <w:rsid w:val="00F90442"/>
    <w:rsid w:val="00F90C6E"/>
    <w:rsid w:val="00F913A3"/>
    <w:rsid w:val="00F927E1"/>
    <w:rsid w:val="00F94A6A"/>
    <w:rsid w:val="00F95FA5"/>
    <w:rsid w:val="00F96FC8"/>
    <w:rsid w:val="00FA0833"/>
    <w:rsid w:val="00FA5875"/>
    <w:rsid w:val="00FB0349"/>
    <w:rsid w:val="00FB05F4"/>
    <w:rsid w:val="00FB0D5A"/>
    <w:rsid w:val="00FB5457"/>
    <w:rsid w:val="00FB6F91"/>
    <w:rsid w:val="00FB7D98"/>
    <w:rsid w:val="00FC45B6"/>
    <w:rsid w:val="00FC4DCC"/>
    <w:rsid w:val="00FC651D"/>
    <w:rsid w:val="00FD3925"/>
    <w:rsid w:val="00FD487D"/>
    <w:rsid w:val="00FE1ADF"/>
    <w:rsid w:val="00FE2E33"/>
    <w:rsid w:val="00FE5310"/>
    <w:rsid w:val="00FE78C2"/>
    <w:rsid w:val="00FE7C25"/>
    <w:rsid w:val="00FF27B6"/>
    <w:rsid w:val="00FF3775"/>
    <w:rsid w:val="00FF5B7F"/>
    <w:rsid w:val="00FF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CE"/>
    <w:rPr>
      <w:rFonts w:ascii="Times New Roman" w:eastAsia="Times New Roman" w:hAnsi="Times New Roman"/>
      <w:sz w:val="24"/>
      <w:szCs w:val="24"/>
      <w:lang w:val="en-IE" w:eastAsia="en-IE"/>
    </w:rPr>
  </w:style>
  <w:style w:type="paragraph" w:styleId="Heading2">
    <w:name w:val="heading 2"/>
    <w:basedOn w:val="Normal"/>
    <w:link w:val="Heading2Char"/>
    <w:uiPriority w:val="9"/>
    <w:qFormat/>
    <w:rsid w:val="002B0DF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65CE"/>
    <w:rPr>
      <w:color w:val="0000FF"/>
      <w:u w:val="single"/>
    </w:rPr>
  </w:style>
  <w:style w:type="table" w:styleId="TableGrid">
    <w:name w:val="Table Grid"/>
    <w:basedOn w:val="TableNormal"/>
    <w:uiPriority w:val="59"/>
    <w:rsid w:val="00256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5C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F"/>
    <w:rPr>
      <w:rFonts w:ascii="Tahoma" w:eastAsia="Times New Roman" w:hAnsi="Tahoma" w:cs="Tahoma"/>
      <w:sz w:val="16"/>
      <w:szCs w:val="16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2B0DF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8B750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8B750B"/>
    <w:rPr>
      <w:b/>
      <w:bCs/>
    </w:rPr>
  </w:style>
  <w:style w:type="character" w:customStyle="1" w:styleId="xgmail-jsgrdq">
    <w:name w:val="x_gmail-jsgrdq"/>
    <w:basedOn w:val="DefaultParagraphFont"/>
    <w:rsid w:val="00466C75"/>
  </w:style>
  <w:style w:type="paragraph" w:styleId="NormalWeb">
    <w:name w:val="Normal (Web)"/>
    <w:basedOn w:val="Normal"/>
    <w:uiPriority w:val="99"/>
    <w:unhideWhenUsed/>
    <w:rsid w:val="00491AB2"/>
    <w:pPr>
      <w:spacing w:before="100" w:beforeAutospacing="1" w:after="100" w:afterAutospacing="1"/>
    </w:pPr>
    <w:rPr>
      <w:lang w:val="en-US" w:eastAsia="en-US"/>
    </w:rPr>
  </w:style>
  <w:style w:type="paragraph" w:customStyle="1" w:styleId="xxmsonormal">
    <w:name w:val="x_x_msonormal"/>
    <w:basedOn w:val="Normal"/>
    <w:rsid w:val="0049632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317A3F"/>
  </w:style>
  <w:style w:type="character" w:customStyle="1" w:styleId="mark2jexmeza3">
    <w:name w:val="mark2jexmeza3"/>
    <w:basedOn w:val="DefaultParagraphFont"/>
    <w:rsid w:val="00795749"/>
  </w:style>
  <w:style w:type="character" w:customStyle="1" w:styleId="xgmail-s1">
    <w:name w:val="x_gmail-s1"/>
    <w:basedOn w:val="DefaultParagraphFont"/>
    <w:rsid w:val="00316F6C"/>
  </w:style>
  <w:style w:type="paragraph" w:customStyle="1" w:styleId="xlast-child">
    <w:name w:val="x_last-child"/>
    <w:basedOn w:val="Normal"/>
    <w:rsid w:val="00140A6B"/>
    <w:pPr>
      <w:spacing w:before="100" w:beforeAutospacing="1" w:after="100" w:afterAutospacing="1"/>
    </w:pPr>
    <w:rPr>
      <w:lang w:val="en-US" w:eastAsia="en-US"/>
    </w:rPr>
  </w:style>
  <w:style w:type="character" w:customStyle="1" w:styleId="xgmail-apple-converted-space">
    <w:name w:val="x_gmail-apple-converted-space"/>
    <w:basedOn w:val="DefaultParagraphFont"/>
    <w:rsid w:val="006548DF"/>
  </w:style>
  <w:style w:type="paragraph" w:styleId="Header">
    <w:name w:val="header"/>
    <w:basedOn w:val="Normal"/>
    <w:link w:val="HeaderChar"/>
    <w:uiPriority w:val="99"/>
    <w:semiHidden/>
    <w:unhideWhenUsed/>
    <w:rsid w:val="00370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750"/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370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750"/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06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72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20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xnaw@dioceseofkerry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urchcamlive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1D92-871F-408D-B53C-D6A03F06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6</cp:revision>
  <cp:lastPrinted>2020-10-30T17:53:00Z</cp:lastPrinted>
  <dcterms:created xsi:type="dcterms:W3CDTF">2020-06-26T13:24:00Z</dcterms:created>
  <dcterms:modified xsi:type="dcterms:W3CDTF">2022-01-14T16:57:00Z</dcterms:modified>
</cp:coreProperties>
</file>